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2D" w:rsidRDefault="00E64B2D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4B2D">
        <w:rPr>
          <w:rFonts w:ascii="Times New Roman" w:hAnsi="Times New Roman" w:cs="Times New Roman"/>
          <w:sz w:val="28"/>
          <w:szCs w:val="28"/>
        </w:rPr>
        <w:object w:dxaOrig="894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75pt;height:636.7pt" o:ole="">
            <v:imagedata r:id="rId8" o:title=""/>
          </v:shape>
          <o:OLEObject Type="Embed" ProgID="AcroExch.Document.7" ShapeID="_x0000_i1025" DrawAspect="Content" ObjectID="_1712650704" r:id="rId9"/>
        </w:object>
      </w:r>
    </w:p>
    <w:p w:rsidR="00E64B2D" w:rsidRDefault="00E64B2D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4B2D" w:rsidRDefault="00E64B2D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4B2D" w:rsidRDefault="00E64B2D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4B2D" w:rsidRDefault="00E64B2D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4B2D" w:rsidRDefault="00E64B2D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4B2D" w:rsidRDefault="00E64B2D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5E48" w:rsidRPr="00480E8F" w:rsidRDefault="00210A71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0E8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10A71" w:rsidRPr="00480E8F" w:rsidRDefault="00210A71" w:rsidP="00084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438A" w:rsidRPr="00480E8F">
        <w:rPr>
          <w:rFonts w:ascii="Times New Roman" w:hAnsi="Times New Roman" w:cs="Times New Roman"/>
          <w:sz w:val="28"/>
          <w:szCs w:val="28"/>
        </w:rPr>
        <w:t xml:space="preserve"> </w:t>
      </w:r>
      <w:r w:rsidRPr="00480E8F">
        <w:rPr>
          <w:rFonts w:ascii="Times New Roman" w:hAnsi="Times New Roman" w:cs="Times New Roman"/>
          <w:sz w:val="28"/>
          <w:szCs w:val="28"/>
        </w:rPr>
        <w:t xml:space="preserve">  Приложение №1</w:t>
      </w:r>
    </w:p>
    <w:p w:rsidR="00DE3141" w:rsidRPr="00480E8F" w:rsidRDefault="00210A71" w:rsidP="00030E4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79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4A30" w:rsidRPr="00480E8F">
        <w:rPr>
          <w:rFonts w:ascii="Times New Roman" w:hAnsi="Times New Roman" w:cs="Times New Roman"/>
          <w:sz w:val="28"/>
          <w:szCs w:val="28"/>
        </w:rPr>
        <w:t xml:space="preserve">  </w:t>
      </w:r>
      <w:r w:rsidRPr="00480E8F">
        <w:rPr>
          <w:rFonts w:ascii="Times New Roman" w:hAnsi="Times New Roman" w:cs="Times New Roman"/>
          <w:sz w:val="28"/>
          <w:szCs w:val="28"/>
        </w:rPr>
        <w:t xml:space="preserve"> к  приказу № </w:t>
      </w:r>
      <w:r w:rsidR="00A64A30" w:rsidRPr="00480E8F">
        <w:rPr>
          <w:rFonts w:ascii="Times New Roman" w:hAnsi="Times New Roman" w:cs="Times New Roman"/>
          <w:sz w:val="28"/>
          <w:szCs w:val="28"/>
        </w:rPr>
        <w:t>1</w:t>
      </w:r>
      <w:r w:rsidR="000805B0">
        <w:rPr>
          <w:rFonts w:ascii="Times New Roman" w:hAnsi="Times New Roman" w:cs="Times New Roman"/>
          <w:sz w:val="28"/>
          <w:szCs w:val="28"/>
        </w:rPr>
        <w:t>21/3</w:t>
      </w:r>
      <w:r w:rsidR="00A64A30" w:rsidRPr="00480E8F">
        <w:rPr>
          <w:rFonts w:ascii="Times New Roman" w:hAnsi="Times New Roman" w:cs="Times New Roman"/>
          <w:sz w:val="28"/>
          <w:szCs w:val="28"/>
        </w:rPr>
        <w:t xml:space="preserve"> от</w:t>
      </w:r>
      <w:r w:rsidR="00E36E82" w:rsidRPr="00480E8F">
        <w:rPr>
          <w:rFonts w:ascii="Times New Roman" w:hAnsi="Times New Roman" w:cs="Times New Roman"/>
          <w:sz w:val="28"/>
          <w:szCs w:val="28"/>
        </w:rPr>
        <w:t xml:space="preserve"> </w:t>
      </w:r>
      <w:r w:rsidR="00A64A30" w:rsidRPr="00480E8F">
        <w:rPr>
          <w:rFonts w:ascii="Times New Roman" w:hAnsi="Times New Roman" w:cs="Times New Roman"/>
          <w:sz w:val="28"/>
          <w:szCs w:val="28"/>
        </w:rPr>
        <w:t xml:space="preserve"> </w:t>
      </w:r>
      <w:r w:rsidR="00E36E82" w:rsidRPr="00480E8F">
        <w:rPr>
          <w:rFonts w:ascii="Times New Roman" w:hAnsi="Times New Roman" w:cs="Times New Roman"/>
          <w:sz w:val="28"/>
          <w:szCs w:val="28"/>
        </w:rPr>
        <w:t>2</w:t>
      </w:r>
      <w:r w:rsidR="00F279A9">
        <w:rPr>
          <w:rFonts w:ascii="Times New Roman" w:hAnsi="Times New Roman" w:cs="Times New Roman"/>
          <w:sz w:val="28"/>
          <w:szCs w:val="28"/>
        </w:rPr>
        <w:t>2</w:t>
      </w:r>
      <w:r w:rsidR="00543DAE" w:rsidRPr="00480E8F">
        <w:rPr>
          <w:rFonts w:ascii="Times New Roman" w:hAnsi="Times New Roman" w:cs="Times New Roman"/>
          <w:sz w:val="28"/>
          <w:szCs w:val="28"/>
        </w:rPr>
        <w:t>.</w:t>
      </w:r>
      <w:r w:rsidR="00A64A30" w:rsidRPr="00480E8F">
        <w:rPr>
          <w:rFonts w:ascii="Times New Roman" w:hAnsi="Times New Roman" w:cs="Times New Roman"/>
          <w:sz w:val="28"/>
          <w:szCs w:val="28"/>
        </w:rPr>
        <w:t>0</w:t>
      </w:r>
      <w:r w:rsidR="00E36E82" w:rsidRPr="00480E8F">
        <w:rPr>
          <w:rFonts w:ascii="Times New Roman" w:hAnsi="Times New Roman" w:cs="Times New Roman"/>
          <w:sz w:val="28"/>
          <w:szCs w:val="28"/>
        </w:rPr>
        <w:t>4</w:t>
      </w:r>
      <w:r w:rsidR="00543DAE" w:rsidRPr="00480E8F">
        <w:rPr>
          <w:rFonts w:ascii="Times New Roman" w:hAnsi="Times New Roman" w:cs="Times New Roman"/>
          <w:sz w:val="28"/>
          <w:szCs w:val="28"/>
        </w:rPr>
        <w:t>.20</w:t>
      </w:r>
      <w:r w:rsidR="00A64A30" w:rsidRPr="00480E8F">
        <w:rPr>
          <w:rFonts w:ascii="Times New Roman" w:hAnsi="Times New Roman" w:cs="Times New Roman"/>
          <w:sz w:val="28"/>
          <w:szCs w:val="28"/>
        </w:rPr>
        <w:t>2</w:t>
      </w:r>
      <w:r w:rsidR="00F279A9">
        <w:rPr>
          <w:rFonts w:ascii="Times New Roman" w:hAnsi="Times New Roman" w:cs="Times New Roman"/>
          <w:sz w:val="28"/>
          <w:szCs w:val="28"/>
        </w:rPr>
        <w:t>2</w:t>
      </w:r>
    </w:p>
    <w:p w:rsidR="00DE3141" w:rsidRPr="00480E8F" w:rsidRDefault="00D63628" w:rsidP="00F55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874B79" w:rsidRPr="00480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9A9">
        <w:rPr>
          <w:rFonts w:ascii="Times New Roman" w:hAnsi="Times New Roman" w:cs="Times New Roman"/>
          <w:b/>
          <w:sz w:val="28"/>
          <w:szCs w:val="28"/>
        </w:rPr>
        <w:t>НПК «Первые шаги»</w:t>
      </w:r>
      <w:r w:rsidR="00F5554E" w:rsidRPr="00480E8F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="00F279A9">
        <w:rPr>
          <w:rFonts w:ascii="Times New Roman" w:hAnsi="Times New Roman" w:cs="Times New Roman"/>
          <w:b/>
          <w:sz w:val="28"/>
          <w:szCs w:val="28"/>
        </w:rPr>
        <w:t>1-2</w:t>
      </w:r>
      <w:r w:rsidR="00F5554E" w:rsidRPr="00480E8F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 кожууна</w:t>
      </w:r>
    </w:p>
    <w:p w:rsidR="00F42096" w:rsidRPr="00480E8F" w:rsidRDefault="00F42096" w:rsidP="00F5554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567"/>
        <w:gridCol w:w="1985"/>
        <w:gridCol w:w="1843"/>
        <w:gridCol w:w="850"/>
        <w:gridCol w:w="1559"/>
        <w:gridCol w:w="1418"/>
        <w:gridCol w:w="2268"/>
      </w:tblGrid>
      <w:tr w:rsidR="00F279A9" w:rsidRPr="00480E8F" w:rsidTr="00F279A9">
        <w:tc>
          <w:tcPr>
            <w:tcW w:w="567" w:type="dxa"/>
          </w:tcPr>
          <w:p w:rsidR="00F279A9" w:rsidRPr="00480E8F" w:rsidRDefault="00F279A9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F279A9" w:rsidRPr="00480E8F" w:rsidRDefault="00F279A9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8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F279A9" w:rsidRPr="00480E8F" w:rsidRDefault="00F279A9" w:rsidP="0078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vAlign w:val="center"/>
          </w:tcPr>
          <w:p w:rsidR="00F279A9" w:rsidRPr="00480E8F" w:rsidRDefault="00F279A9" w:rsidP="00786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vAlign w:val="center"/>
          </w:tcPr>
          <w:p w:rsidR="00F279A9" w:rsidRPr="00480E8F" w:rsidRDefault="00F279A9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F279A9" w:rsidRPr="00480E8F" w:rsidRDefault="00F279A9" w:rsidP="0078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  <w:vAlign w:val="center"/>
          </w:tcPr>
          <w:p w:rsidR="00F279A9" w:rsidRPr="00480E8F" w:rsidRDefault="00F279A9" w:rsidP="007866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учителя</w:t>
            </w:r>
          </w:p>
        </w:tc>
      </w:tr>
      <w:tr w:rsidR="00774122" w:rsidRPr="00480E8F" w:rsidTr="00F279A9">
        <w:tc>
          <w:tcPr>
            <w:tcW w:w="567" w:type="dxa"/>
          </w:tcPr>
          <w:p w:rsidR="00774122" w:rsidRPr="00F279A9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бый Тана, Куулар Эчис</w:t>
            </w:r>
          </w:p>
        </w:tc>
        <w:tc>
          <w:tcPr>
            <w:tcW w:w="1843" w:type="dxa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Pr="0048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ыраа-Бажинская СОШ</w:t>
            </w:r>
          </w:p>
        </w:tc>
        <w:tc>
          <w:tcPr>
            <w:tcW w:w="850" w:type="dxa"/>
            <w:vAlign w:val="center"/>
          </w:tcPr>
          <w:p w:rsidR="00774122" w:rsidRPr="00480E8F" w:rsidRDefault="007741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 кл.</w:t>
            </w:r>
          </w:p>
        </w:tc>
        <w:tc>
          <w:tcPr>
            <w:tcW w:w="1559" w:type="dxa"/>
            <w:vMerge w:val="restart"/>
            <w:vAlign w:val="center"/>
          </w:tcPr>
          <w:p w:rsidR="00774122" w:rsidRPr="00480E8F" w:rsidRDefault="00774122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 и литературное чтение (по родному языку)</w:t>
            </w:r>
          </w:p>
        </w:tc>
        <w:tc>
          <w:tcPr>
            <w:tcW w:w="1418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774122" w:rsidRPr="00480E8F" w:rsidRDefault="000A1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Галина Арандоловна</w:t>
            </w:r>
          </w:p>
        </w:tc>
      </w:tr>
      <w:tr w:rsidR="00774122" w:rsidRPr="00480E8F" w:rsidTr="00F279A9">
        <w:tc>
          <w:tcPr>
            <w:tcW w:w="567" w:type="dxa"/>
          </w:tcPr>
          <w:p w:rsidR="00774122" w:rsidRPr="00F279A9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ней Сылдыс, Шунней Шолбан</w:t>
            </w:r>
          </w:p>
        </w:tc>
        <w:tc>
          <w:tcPr>
            <w:tcW w:w="1843" w:type="dxa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 г.Чадана</w:t>
            </w:r>
          </w:p>
        </w:tc>
        <w:tc>
          <w:tcPr>
            <w:tcW w:w="850" w:type="dxa"/>
            <w:vAlign w:val="center"/>
          </w:tcPr>
          <w:p w:rsidR="00774122" w:rsidRPr="00480E8F" w:rsidRDefault="007741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 кл.</w:t>
            </w:r>
          </w:p>
        </w:tc>
        <w:tc>
          <w:tcPr>
            <w:tcW w:w="1559" w:type="dxa"/>
            <w:vMerge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Ольга Кызыл-ооловна</w:t>
            </w:r>
          </w:p>
        </w:tc>
      </w:tr>
      <w:tr w:rsidR="00774122" w:rsidRPr="00480E8F" w:rsidTr="00F279A9">
        <w:tc>
          <w:tcPr>
            <w:tcW w:w="567" w:type="dxa"/>
          </w:tcPr>
          <w:p w:rsidR="00774122" w:rsidRPr="00F279A9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зырыкчы Ай-Чурээна</w:t>
            </w:r>
          </w:p>
        </w:tc>
        <w:tc>
          <w:tcPr>
            <w:tcW w:w="1843" w:type="dxa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ОУ Элдиг-Хемская СШИ</w:t>
            </w:r>
          </w:p>
        </w:tc>
        <w:tc>
          <w:tcPr>
            <w:tcW w:w="850" w:type="dxa"/>
            <w:vAlign w:val="center"/>
          </w:tcPr>
          <w:p w:rsidR="00774122" w:rsidRPr="00480E8F" w:rsidRDefault="007741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.</w:t>
            </w:r>
          </w:p>
        </w:tc>
        <w:tc>
          <w:tcPr>
            <w:tcW w:w="1559" w:type="dxa"/>
            <w:vMerge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гак Любовь Дарыпаевна</w:t>
            </w:r>
          </w:p>
        </w:tc>
      </w:tr>
      <w:tr w:rsidR="00774122" w:rsidRPr="00480E8F" w:rsidTr="00F279A9">
        <w:tc>
          <w:tcPr>
            <w:tcW w:w="567" w:type="dxa"/>
          </w:tcPr>
          <w:p w:rsidR="00774122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774122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дыр Ачыты</w:t>
            </w:r>
          </w:p>
        </w:tc>
        <w:tc>
          <w:tcPr>
            <w:tcW w:w="1843" w:type="dxa"/>
          </w:tcPr>
          <w:p w:rsidR="00774122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774122" w:rsidRDefault="007741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 кл.</w:t>
            </w:r>
          </w:p>
        </w:tc>
        <w:tc>
          <w:tcPr>
            <w:tcW w:w="1559" w:type="dxa"/>
            <w:vMerge/>
          </w:tcPr>
          <w:p w:rsidR="00774122" w:rsidRPr="00480E8F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74122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774122" w:rsidRDefault="007741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Светлана Экер-ооловна</w:t>
            </w:r>
          </w:p>
        </w:tc>
      </w:tr>
      <w:tr w:rsidR="00D10EEF" w:rsidRPr="00480E8F" w:rsidTr="00F279A9">
        <w:tc>
          <w:tcPr>
            <w:tcW w:w="567" w:type="dxa"/>
          </w:tcPr>
          <w:p w:rsidR="00D10EEF" w:rsidRPr="00F279A9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10EEF" w:rsidRPr="00480E8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лександр</w:t>
            </w:r>
          </w:p>
        </w:tc>
        <w:tc>
          <w:tcPr>
            <w:tcW w:w="1843" w:type="dxa"/>
          </w:tcPr>
          <w:p w:rsidR="00D10EEF" w:rsidRPr="00480E8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D10EEF" w:rsidRPr="00480E8F" w:rsidRDefault="00D10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 кл.</w:t>
            </w:r>
          </w:p>
        </w:tc>
        <w:tc>
          <w:tcPr>
            <w:tcW w:w="1559" w:type="dxa"/>
            <w:vMerge w:val="restart"/>
          </w:tcPr>
          <w:p w:rsidR="00D10EEF" w:rsidRPr="00480E8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и техника</w:t>
            </w:r>
          </w:p>
        </w:tc>
        <w:tc>
          <w:tcPr>
            <w:tcW w:w="1418" w:type="dxa"/>
            <w:vAlign w:val="center"/>
          </w:tcPr>
          <w:p w:rsidR="00D10EEF" w:rsidRPr="00480E8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D10EEF" w:rsidRPr="00480E8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Саяна Алдын-ооловна</w:t>
            </w:r>
          </w:p>
        </w:tc>
      </w:tr>
      <w:tr w:rsidR="00D10EEF" w:rsidRPr="00480E8F" w:rsidTr="00F279A9">
        <w:tc>
          <w:tcPr>
            <w:tcW w:w="567" w:type="dxa"/>
          </w:tcPr>
          <w:p w:rsidR="00D10EEF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 Дмитрий</w:t>
            </w:r>
          </w:p>
        </w:tc>
        <w:tc>
          <w:tcPr>
            <w:tcW w:w="1843" w:type="dxa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г.Чадана</w:t>
            </w:r>
          </w:p>
        </w:tc>
        <w:tc>
          <w:tcPr>
            <w:tcW w:w="850" w:type="dxa"/>
            <w:vAlign w:val="center"/>
          </w:tcPr>
          <w:p w:rsidR="00D10EEF" w:rsidRDefault="00D10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а кл.</w:t>
            </w:r>
          </w:p>
        </w:tc>
        <w:tc>
          <w:tcPr>
            <w:tcW w:w="1559" w:type="dxa"/>
            <w:vMerge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лыг Алашмаа Хулер-ооловна</w:t>
            </w:r>
          </w:p>
        </w:tc>
      </w:tr>
      <w:tr w:rsidR="00D10EEF" w:rsidRPr="00480E8F" w:rsidTr="00F279A9">
        <w:tc>
          <w:tcPr>
            <w:tcW w:w="567" w:type="dxa"/>
          </w:tcPr>
          <w:p w:rsidR="00D10EEF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ушку Александра</w:t>
            </w:r>
          </w:p>
        </w:tc>
        <w:tc>
          <w:tcPr>
            <w:tcW w:w="1843" w:type="dxa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 г.Чадана</w:t>
            </w:r>
          </w:p>
        </w:tc>
        <w:tc>
          <w:tcPr>
            <w:tcW w:w="850" w:type="dxa"/>
            <w:vAlign w:val="center"/>
          </w:tcPr>
          <w:p w:rsidR="00D10EEF" w:rsidRDefault="00D10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а кл.</w:t>
            </w:r>
          </w:p>
        </w:tc>
        <w:tc>
          <w:tcPr>
            <w:tcW w:w="1559" w:type="dxa"/>
            <w:vMerge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Ольга Кызыл-ооловна</w:t>
            </w:r>
          </w:p>
        </w:tc>
      </w:tr>
      <w:tr w:rsidR="00D10EEF" w:rsidRPr="00480E8F" w:rsidTr="00F279A9">
        <w:tc>
          <w:tcPr>
            <w:tcW w:w="567" w:type="dxa"/>
          </w:tcPr>
          <w:p w:rsidR="00D10EEF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уужап Базыр</w:t>
            </w:r>
          </w:p>
        </w:tc>
        <w:tc>
          <w:tcPr>
            <w:tcW w:w="1843" w:type="dxa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Хондергейская СОШ</w:t>
            </w:r>
          </w:p>
        </w:tc>
        <w:tc>
          <w:tcPr>
            <w:tcW w:w="850" w:type="dxa"/>
            <w:vAlign w:val="center"/>
          </w:tcPr>
          <w:p w:rsidR="00D10EEF" w:rsidRDefault="00D10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 кл.</w:t>
            </w:r>
          </w:p>
        </w:tc>
        <w:tc>
          <w:tcPr>
            <w:tcW w:w="1559" w:type="dxa"/>
            <w:vMerge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D10EEF" w:rsidRDefault="00D10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Шораана Сергеевна</w:t>
            </w:r>
          </w:p>
        </w:tc>
      </w:tr>
      <w:tr w:rsidR="00F358AD" w:rsidRPr="00480E8F" w:rsidTr="00F279A9">
        <w:tc>
          <w:tcPr>
            <w:tcW w:w="567" w:type="dxa"/>
          </w:tcPr>
          <w:p w:rsidR="00F358AD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Шаанак</w:t>
            </w:r>
          </w:p>
        </w:tc>
        <w:tc>
          <w:tcPr>
            <w:tcW w:w="1843" w:type="dxa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Хондергейская СОШ</w:t>
            </w:r>
          </w:p>
        </w:tc>
        <w:tc>
          <w:tcPr>
            <w:tcW w:w="850" w:type="dxa"/>
            <w:vAlign w:val="center"/>
          </w:tcPr>
          <w:p w:rsidR="00F358AD" w:rsidRDefault="00F358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</w:t>
            </w:r>
          </w:p>
        </w:tc>
        <w:tc>
          <w:tcPr>
            <w:tcW w:w="1559" w:type="dxa"/>
            <w:vMerge w:val="restart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418" w:type="dxa"/>
            <w:vAlign w:val="center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н Алдынай Михайловна</w:t>
            </w:r>
          </w:p>
        </w:tc>
      </w:tr>
      <w:tr w:rsidR="00F358AD" w:rsidRPr="00480E8F" w:rsidTr="00F279A9">
        <w:tc>
          <w:tcPr>
            <w:tcW w:w="567" w:type="dxa"/>
          </w:tcPr>
          <w:p w:rsidR="00F358AD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Арыя</w:t>
            </w:r>
          </w:p>
        </w:tc>
        <w:tc>
          <w:tcPr>
            <w:tcW w:w="1843" w:type="dxa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F358AD" w:rsidRDefault="00F358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 кл.</w:t>
            </w:r>
          </w:p>
        </w:tc>
        <w:tc>
          <w:tcPr>
            <w:tcW w:w="1559" w:type="dxa"/>
            <w:vMerge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F358AD" w:rsidRDefault="00F358AD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Элла Чымбаевна</w:t>
            </w:r>
          </w:p>
        </w:tc>
      </w:tr>
      <w:tr w:rsidR="00F358AD" w:rsidRPr="00480E8F" w:rsidTr="00F279A9">
        <w:tc>
          <w:tcPr>
            <w:tcW w:w="567" w:type="dxa"/>
          </w:tcPr>
          <w:p w:rsidR="00F358AD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гак Саглай, Ондар Эвелина,</w:t>
            </w:r>
            <w:r w:rsidR="0077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ак Назын, Чамбал Байыр</w:t>
            </w:r>
          </w:p>
        </w:tc>
        <w:tc>
          <w:tcPr>
            <w:tcW w:w="1843" w:type="dxa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ОУ СОШ №2 г.Чадана</w:t>
            </w:r>
          </w:p>
        </w:tc>
        <w:tc>
          <w:tcPr>
            <w:tcW w:w="850" w:type="dxa"/>
            <w:vAlign w:val="center"/>
          </w:tcPr>
          <w:p w:rsidR="00F358AD" w:rsidRDefault="00F358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а кл.</w:t>
            </w:r>
          </w:p>
        </w:tc>
        <w:tc>
          <w:tcPr>
            <w:tcW w:w="1559" w:type="dxa"/>
            <w:vMerge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358AD" w:rsidRDefault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F358AD" w:rsidRDefault="00F358AD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жак Вера Дагбае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лар Ада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3 г.Чадана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 кл.</w:t>
            </w:r>
          </w:p>
        </w:tc>
        <w:tc>
          <w:tcPr>
            <w:tcW w:w="1559" w:type="dxa"/>
            <w:vMerge w:val="restart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ймаа Хензиго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Кудерек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Хондергейская СОШ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</w:t>
            </w:r>
          </w:p>
        </w:tc>
        <w:tc>
          <w:tcPr>
            <w:tcW w:w="1559" w:type="dxa"/>
            <w:vMerge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Сесек Кертик-ооло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Бямба-Доржу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 г.Чадана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 кл.</w:t>
            </w:r>
          </w:p>
        </w:tc>
        <w:tc>
          <w:tcPr>
            <w:tcW w:w="1559" w:type="dxa"/>
            <w:vMerge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Шончалай Тимофее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ника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в кл.</w:t>
            </w:r>
          </w:p>
        </w:tc>
        <w:tc>
          <w:tcPr>
            <w:tcW w:w="1559" w:type="dxa"/>
            <w:vMerge w:val="restart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Валентина Маадыр-ооло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ндрей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а кл.</w:t>
            </w:r>
          </w:p>
        </w:tc>
        <w:tc>
          <w:tcPr>
            <w:tcW w:w="1559" w:type="dxa"/>
            <w:vMerge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Элла Чымбае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Начын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Ийменская СОШ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.</w:t>
            </w:r>
          </w:p>
        </w:tc>
        <w:tc>
          <w:tcPr>
            <w:tcW w:w="1559" w:type="dxa"/>
            <w:vMerge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гак Алдын Байыр-Белеко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жак Анастасия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Бажын-Алаакская СОШ им. Ч.Ч-Д. Ондар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559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луг-оол Мирайда Суруно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Сыдым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Хондергейская СОШ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559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CE32E6" w:rsidRDefault="00CE32E6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Сесек Кертик-ооловна</w:t>
            </w:r>
          </w:p>
        </w:tc>
      </w:tr>
      <w:tr w:rsidR="00CE32E6" w:rsidRPr="00480E8F" w:rsidTr="00F279A9">
        <w:tc>
          <w:tcPr>
            <w:tcW w:w="567" w:type="dxa"/>
          </w:tcPr>
          <w:p w:rsidR="00CE32E6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Михаил</w:t>
            </w:r>
          </w:p>
        </w:tc>
        <w:tc>
          <w:tcPr>
            <w:tcW w:w="1843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 г.Чадана</w:t>
            </w:r>
          </w:p>
        </w:tc>
        <w:tc>
          <w:tcPr>
            <w:tcW w:w="850" w:type="dxa"/>
            <w:vAlign w:val="center"/>
          </w:tcPr>
          <w:p w:rsidR="00CE32E6" w:rsidRDefault="00CE32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 кл.</w:t>
            </w:r>
          </w:p>
        </w:tc>
        <w:tc>
          <w:tcPr>
            <w:tcW w:w="1559" w:type="dxa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E32E6" w:rsidRDefault="00CE32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CE32E6" w:rsidRDefault="00AE5840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Шончалай Тимофеевна</w:t>
            </w:r>
          </w:p>
        </w:tc>
      </w:tr>
      <w:tr w:rsidR="00AE5840" w:rsidRPr="00480E8F" w:rsidTr="00F279A9">
        <w:tc>
          <w:tcPr>
            <w:tcW w:w="567" w:type="dxa"/>
          </w:tcPr>
          <w:p w:rsidR="00AE5840" w:rsidRDefault="00774122" w:rsidP="00DD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AE5840" w:rsidRDefault="00AE58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сыгбай Дидим</w:t>
            </w:r>
          </w:p>
        </w:tc>
        <w:tc>
          <w:tcPr>
            <w:tcW w:w="1843" w:type="dxa"/>
          </w:tcPr>
          <w:p w:rsidR="00AE5840" w:rsidRDefault="00AE58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Теве-Хаинская СОШ</w:t>
            </w:r>
          </w:p>
        </w:tc>
        <w:tc>
          <w:tcPr>
            <w:tcW w:w="850" w:type="dxa"/>
            <w:vAlign w:val="center"/>
          </w:tcPr>
          <w:p w:rsidR="00AE5840" w:rsidRDefault="00AE58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 кл.</w:t>
            </w:r>
          </w:p>
        </w:tc>
        <w:tc>
          <w:tcPr>
            <w:tcW w:w="1559" w:type="dxa"/>
          </w:tcPr>
          <w:p w:rsidR="00AE5840" w:rsidRDefault="00AE58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Default="00AE58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AE5840" w:rsidRDefault="00AE5840" w:rsidP="00F358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Саяна Семис-ооловна</w:t>
            </w:r>
          </w:p>
        </w:tc>
      </w:tr>
    </w:tbl>
    <w:p w:rsidR="00BA40D0" w:rsidRDefault="00BA40D0" w:rsidP="00F429B5">
      <w:pPr>
        <w:spacing w:after="0"/>
        <w:rPr>
          <w:rFonts w:ascii="Times New Roman" w:hAnsi="Times New Roman" w:cs="Times New Roman"/>
          <w:u w:val="single"/>
        </w:rPr>
      </w:pPr>
    </w:p>
    <w:p w:rsidR="00AE5840" w:rsidRPr="00480E8F" w:rsidRDefault="003C1AEC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</w:t>
      </w:r>
      <w:r w:rsidR="00237BF4" w:rsidRPr="00480E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0E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2B72" w:rsidRPr="00480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80E8F">
        <w:rPr>
          <w:rFonts w:ascii="Times New Roman" w:hAnsi="Times New Roman" w:cs="Times New Roman"/>
          <w:sz w:val="28"/>
          <w:szCs w:val="28"/>
        </w:rPr>
        <w:t xml:space="preserve"> </w:t>
      </w:r>
      <w:r w:rsidR="00AE5840" w:rsidRPr="00480E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46B6" w:rsidRDefault="00AE5840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B46B6" w:rsidRDefault="003B46B6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5840" w:rsidRPr="00480E8F" w:rsidRDefault="00AE5840" w:rsidP="00AE5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</w:t>
      </w:r>
      <w:r w:rsidR="003B46B6">
        <w:rPr>
          <w:rFonts w:ascii="Times New Roman" w:hAnsi="Times New Roman" w:cs="Times New Roman"/>
          <w:sz w:val="28"/>
          <w:szCs w:val="28"/>
        </w:rPr>
        <w:t xml:space="preserve">  Приложение №2</w:t>
      </w:r>
    </w:p>
    <w:p w:rsidR="00AE5840" w:rsidRPr="00480E8F" w:rsidRDefault="00AE5840" w:rsidP="00AE584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05B0">
        <w:rPr>
          <w:rFonts w:ascii="Times New Roman" w:hAnsi="Times New Roman" w:cs="Times New Roman"/>
          <w:sz w:val="28"/>
          <w:szCs w:val="28"/>
        </w:rPr>
        <w:t xml:space="preserve">   к  приказу № 121/3</w:t>
      </w:r>
      <w:r w:rsidRPr="00480E8F">
        <w:rPr>
          <w:rFonts w:ascii="Times New Roman" w:hAnsi="Times New Roman" w:cs="Times New Roman"/>
          <w:sz w:val="28"/>
          <w:szCs w:val="28"/>
        </w:rPr>
        <w:t xml:space="preserve"> от 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E8F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E5840" w:rsidRPr="00480E8F" w:rsidRDefault="00D63628" w:rsidP="00AE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AE5840">
        <w:rPr>
          <w:rFonts w:ascii="Times New Roman" w:hAnsi="Times New Roman" w:cs="Times New Roman"/>
          <w:b/>
          <w:sz w:val="28"/>
          <w:szCs w:val="28"/>
        </w:rPr>
        <w:t>НПК «Первые шаги»</w:t>
      </w:r>
      <w:r w:rsidR="00AE5840" w:rsidRPr="00480E8F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="003B46B6">
        <w:rPr>
          <w:rFonts w:ascii="Times New Roman" w:hAnsi="Times New Roman" w:cs="Times New Roman"/>
          <w:b/>
          <w:sz w:val="28"/>
          <w:szCs w:val="28"/>
        </w:rPr>
        <w:t>3-4</w:t>
      </w:r>
      <w:r w:rsidR="00AE5840" w:rsidRPr="00480E8F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 кожууна</w:t>
      </w:r>
    </w:p>
    <w:p w:rsidR="00AE5840" w:rsidRPr="00480E8F" w:rsidRDefault="00AE5840" w:rsidP="00AE584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567"/>
        <w:gridCol w:w="1985"/>
        <w:gridCol w:w="1843"/>
        <w:gridCol w:w="850"/>
        <w:gridCol w:w="1559"/>
        <w:gridCol w:w="1418"/>
        <w:gridCol w:w="2268"/>
      </w:tblGrid>
      <w:tr w:rsidR="00AE5840" w:rsidRPr="00480E8F" w:rsidTr="006E4AA9">
        <w:tc>
          <w:tcPr>
            <w:tcW w:w="567" w:type="dxa"/>
          </w:tcPr>
          <w:p w:rsidR="00AE5840" w:rsidRPr="00480E8F" w:rsidRDefault="00AE5840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AE5840" w:rsidRPr="00480E8F" w:rsidRDefault="00AE5840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8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AE5840" w:rsidRPr="00480E8F" w:rsidRDefault="00AE5840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vAlign w:val="center"/>
          </w:tcPr>
          <w:p w:rsidR="00AE5840" w:rsidRPr="00480E8F" w:rsidRDefault="00AE5840" w:rsidP="006E4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vAlign w:val="center"/>
          </w:tcPr>
          <w:p w:rsidR="00AE5840" w:rsidRPr="00480E8F" w:rsidRDefault="00AE5840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AE5840" w:rsidRPr="00480E8F" w:rsidRDefault="00AE5840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  <w:vAlign w:val="center"/>
          </w:tcPr>
          <w:p w:rsidR="00AE5840" w:rsidRPr="00480E8F" w:rsidRDefault="00AE5840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учителя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Pr="00F279A9" w:rsidRDefault="00AE5840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Айда-Сай</w:t>
            </w:r>
          </w:p>
        </w:tc>
        <w:tc>
          <w:tcPr>
            <w:tcW w:w="1843" w:type="dxa"/>
          </w:tcPr>
          <w:p w:rsidR="00AE5840" w:rsidRPr="00480E8F" w:rsidRDefault="00AE5840" w:rsidP="003B46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Pr="0048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r w:rsidR="003B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3 г.Чадана</w:t>
            </w:r>
          </w:p>
        </w:tc>
        <w:tc>
          <w:tcPr>
            <w:tcW w:w="850" w:type="dxa"/>
            <w:vAlign w:val="center"/>
          </w:tcPr>
          <w:p w:rsidR="00AE5840" w:rsidRPr="00480E8F" w:rsidRDefault="003B46B6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а кл.</w:t>
            </w:r>
          </w:p>
        </w:tc>
        <w:tc>
          <w:tcPr>
            <w:tcW w:w="1559" w:type="dxa"/>
            <w:vMerge w:val="restart"/>
            <w:vAlign w:val="center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 и литературное чтение (по родному языку)</w:t>
            </w:r>
          </w:p>
        </w:tc>
        <w:tc>
          <w:tcPr>
            <w:tcW w:w="1418" w:type="dxa"/>
            <w:vAlign w:val="center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Чаяна Дугаржап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Pr="00F279A9" w:rsidRDefault="00AE5840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Анастасия</w:t>
            </w:r>
          </w:p>
        </w:tc>
        <w:tc>
          <w:tcPr>
            <w:tcW w:w="1843" w:type="dxa"/>
          </w:tcPr>
          <w:p w:rsidR="00AE5840" w:rsidRPr="00480E8F" w:rsidRDefault="00AE5840" w:rsidP="003B46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="003B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ндерге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</w:p>
        </w:tc>
        <w:tc>
          <w:tcPr>
            <w:tcW w:w="850" w:type="dxa"/>
            <w:vAlign w:val="center"/>
          </w:tcPr>
          <w:p w:rsidR="00AE5840" w:rsidRPr="00480E8F" w:rsidRDefault="003B46B6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б кл.</w:t>
            </w:r>
          </w:p>
        </w:tc>
        <w:tc>
          <w:tcPr>
            <w:tcW w:w="1559" w:type="dxa"/>
            <w:vMerge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Наталья Чигир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Pr="00F279A9" w:rsidRDefault="00AE5840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йбухаа Нелли</w:t>
            </w:r>
          </w:p>
        </w:tc>
        <w:tc>
          <w:tcPr>
            <w:tcW w:w="1843" w:type="dxa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AE5840" w:rsidRPr="00480E8F" w:rsidRDefault="00AE5840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Лико Белек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Pr="00F279A9" w:rsidRDefault="003B46B6" w:rsidP="003B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AE5840" w:rsidRPr="00480E8F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Сереш</w:t>
            </w:r>
          </w:p>
        </w:tc>
        <w:tc>
          <w:tcPr>
            <w:tcW w:w="1843" w:type="dxa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AE5840" w:rsidRPr="00480E8F" w:rsidRDefault="003B46B6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559" w:type="dxa"/>
            <w:vMerge w:val="restart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и техника</w:t>
            </w:r>
          </w:p>
        </w:tc>
        <w:tc>
          <w:tcPr>
            <w:tcW w:w="1418" w:type="dxa"/>
            <w:vAlign w:val="center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AE5840" w:rsidRPr="00480E8F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Саяна Алдын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Default="00AE5840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AE5840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Роксана</w:t>
            </w:r>
          </w:p>
        </w:tc>
        <w:tc>
          <w:tcPr>
            <w:tcW w:w="1843" w:type="dxa"/>
          </w:tcPr>
          <w:p w:rsidR="00AE5840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Чадана</w:t>
            </w:r>
          </w:p>
        </w:tc>
        <w:tc>
          <w:tcPr>
            <w:tcW w:w="850" w:type="dxa"/>
            <w:vAlign w:val="center"/>
          </w:tcPr>
          <w:p w:rsidR="00AE5840" w:rsidRDefault="003B46B6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в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559" w:type="dxa"/>
            <w:vMerge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Align w:val="center"/>
          </w:tcPr>
          <w:p w:rsidR="00AE5840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юхан Оттук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Default="00AE5840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AE5840" w:rsidRDefault="003B46B6" w:rsidP="003B46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ртыш</w:t>
            </w:r>
          </w:p>
        </w:tc>
        <w:tc>
          <w:tcPr>
            <w:tcW w:w="1843" w:type="dxa"/>
          </w:tcPr>
          <w:p w:rsidR="00AE5840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Чадана</w:t>
            </w:r>
          </w:p>
        </w:tc>
        <w:tc>
          <w:tcPr>
            <w:tcW w:w="850" w:type="dxa"/>
            <w:vAlign w:val="center"/>
          </w:tcPr>
          <w:p w:rsidR="00AE5840" w:rsidRDefault="003B46B6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559" w:type="dxa"/>
            <w:vMerge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Align w:val="center"/>
          </w:tcPr>
          <w:p w:rsidR="00AE5840" w:rsidRDefault="003B46B6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Надежда Намчаловна</w:t>
            </w:r>
          </w:p>
        </w:tc>
      </w:tr>
      <w:tr w:rsidR="000D709E" w:rsidRPr="00480E8F" w:rsidTr="006E4AA9">
        <w:tc>
          <w:tcPr>
            <w:tcW w:w="567" w:type="dxa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Жасмин</w:t>
            </w:r>
          </w:p>
        </w:tc>
        <w:tc>
          <w:tcPr>
            <w:tcW w:w="1843" w:type="dxa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в кл.</w:t>
            </w:r>
          </w:p>
        </w:tc>
        <w:tc>
          <w:tcPr>
            <w:tcW w:w="1559" w:type="dxa"/>
            <w:vMerge w:val="restart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0D709E" w:rsidRDefault="000D709E" w:rsidP="000D7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юхан Оттук-ооловна</w:t>
            </w:r>
          </w:p>
        </w:tc>
      </w:tr>
      <w:tr w:rsidR="000D709E" w:rsidRPr="00480E8F" w:rsidTr="006E4AA9">
        <w:tc>
          <w:tcPr>
            <w:tcW w:w="567" w:type="dxa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лар Шоваа</w:t>
            </w:r>
          </w:p>
        </w:tc>
        <w:tc>
          <w:tcPr>
            <w:tcW w:w="1843" w:type="dxa"/>
          </w:tcPr>
          <w:p w:rsidR="000D709E" w:rsidRDefault="000D709E" w:rsidP="000D70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г.Чадана</w:t>
            </w:r>
          </w:p>
        </w:tc>
        <w:tc>
          <w:tcPr>
            <w:tcW w:w="850" w:type="dxa"/>
            <w:vAlign w:val="center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 кл</w:t>
            </w:r>
          </w:p>
        </w:tc>
        <w:tc>
          <w:tcPr>
            <w:tcW w:w="1559" w:type="dxa"/>
            <w:vMerge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Алдынмаа Алексеевна</w:t>
            </w:r>
          </w:p>
        </w:tc>
      </w:tr>
      <w:tr w:rsidR="000D709E" w:rsidRPr="00480E8F" w:rsidTr="006E4AA9">
        <w:tc>
          <w:tcPr>
            <w:tcW w:w="567" w:type="dxa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жак Дарина</w:t>
            </w:r>
          </w:p>
        </w:tc>
        <w:tc>
          <w:tcPr>
            <w:tcW w:w="1843" w:type="dxa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 кл.</w:t>
            </w:r>
          </w:p>
        </w:tc>
        <w:tc>
          <w:tcPr>
            <w:tcW w:w="1559" w:type="dxa"/>
            <w:vMerge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лар Алена Александровна</w:t>
            </w:r>
          </w:p>
        </w:tc>
      </w:tr>
      <w:tr w:rsidR="000D709E" w:rsidRPr="00480E8F" w:rsidTr="006E4AA9">
        <w:tc>
          <w:tcPr>
            <w:tcW w:w="567" w:type="dxa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дын Александра, Монгуш Диана</w:t>
            </w:r>
          </w:p>
        </w:tc>
        <w:tc>
          <w:tcPr>
            <w:tcW w:w="1843" w:type="dxa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0D709E" w:rsidRDefault="000D709E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 кл.</w:t>
            </w:r>
          </w:p>
        </w:tc>
        <w:tc>
          <w:tcPr>
            <w:tcW w:w="1559" w:type="dxa"/>
            <w:vMerge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0D709E" w:rsidRDefault="000D709E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Саяна Алдын-ооловна</w:t>
            </w:r>
          </w:p>
        </w:tc>
      </w:tr>
      <w:tr w:rsidR="00276697" w:rsidRPr="00480E8F" w:rsidTr="006E4AA9">
        <w:tc>
          <w:tcPr>
            <w:tcW w:w="567" w:type="dxa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Чоргаар</w:t>
            </w:r>
          </w:p>
        </w:tc>
        <w:tc>
          <w:tcPr>
            <w:tcW w:w="1843" w:type="dxa"/>
          </w:tcPr>
          <w:p w:rsidR="00276697" w:rsidRDefault="00276697" w:rsidP="005E0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Хорум-Дагская СОШ </w:t>
            </w:r>
          </w:p>
        </w:tc>
        <w:tc>
          <w:tcPr>
            <w:tcW w:w="850" w:type="dxa"/>
            <w:vAlign w:val="center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559" w:type="dxa"/>
            <w:vMerge w:val="restart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азан Людмила Сонай-ооловна</w:t>
            </w:r>
          </w:p>
        </w:tc>
      </w:tr>
      <w:tr w:rsidR="00276697" w:rsidRPr="00480E8F" w:rsidTr="006E4AA9">
        <w:tc>
          <w:tcPr>
            <w:tcW w:w="567" w:type="dxa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Долгар</w:t>
            </w:r>
          </w:p>
        </w:tc>
        <w:tc>
          <w:tcPr>
            <w:tcW w:w="1843" w:type="dxa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г.Чадана</w:t>
            </w:r>
          </w:p>
        </w:tc>
        <w:tc>
          <w:tcPr>
            <w:tcW w:w="850" w:type="dxa"/>
            <w:vAlign w:val="center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 кл.</w:t>
            </w:r>
          </w:p>
        </w:tc>
        <w:tc>
          <w:tcPr>
            <w:tcW w:w="1559" w:type="dxa"/>
            <w:vMerge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Урана Уйнук-ооловна</w:t>
            </w:r>
          </w:p>
        </w:tc>
      </w:tr>
      <w:tr w:rsidR="00276697" w:rsidRPr="00480E8F" w:rsidTr="006E4AA9">
        <w:tc>
          <w:tcPr>
            <w:tcW w:w="567" w:type="dxa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Айыраа</w:t>
            </w:r>
          </w:p>
        </w:tc>
        <w:tc>
          <w:tcPr>
            <w:tcW w:w="1843" w:type="dxa"/>
          </w:tcPr>
          <w:p w:rsidR="00276697" w:rsidRDefault="00276697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1 г.Чадана</w:t>
            </w:r>
          </w:p>
        </w:tc>
        <w:tc>
          <w:tcPr>
            <w:tcW w:w="850" w:type="dxa"/>
            <w:vAlign w:val="center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.</w:t>
            </w:r>
          </w:p>
        </w:tc>
        <w:tc>
          <w:tcPr>
            <w:tcW w:w="1559" w:type="dxa"/>
            <w:vMerge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дар Са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дын-ооловна</w:t>
            </w:r>
          </w:p>
        </w:tc>
      </w:tr>
      <w:tr w:rsidR="00276697" w:rsidRPr="00480E8F" w:rsidTr="006E4AA9">
        <w:tc>
          <w:tcPr>
            <w:tcW w:w="567" w:type="dxa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гак Диана</w:t>
            </w:r>
          </w:p>
        </w:tc>
        <w:tc>
          <w:tcPr>
            <w:tcW w:w="1843" w:type="dxa"/>
          </w:tcPr>
          <w:p w:rsidR="00276697" w:rsidRDefault="00276697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в кл.</w:t>
            </w:r>
          </w:p>
        </w:tc>
        <w:tc>
          <w:tcPr>
            <w:tcW w:w="1559" w:type="dxa"/>
            <w:vMerge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юхан Оттук-ооловна</w:t>
            </w:r>
          </w:p>
        </w:tc>
      </w:tr>
      <w:tr w:rsidR="00276697" w:rsidRPr="00480E8F" w:rsidTr="006E4AA9">
        <w:tc>
          <w:tcPr>
            <w:tcW w:w="567" w:type="dxa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урукпай Дияна, Чинмит Амелия</w:t>
            </w:r>
          </w:p>
        </w:tc>
        <w:tc>
          <w:tcPr>
            <w:tcW w:w="1843" w:type="dxa"/>
          </w:tcPr>
          <w:p w:rsidR="00276697" w:rsidRDefault="00276697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 кл.</w:t>
            </w:r>
          </w:p>
        </w:tc>
        <w:tc>
          <w:tcPr>
            <w:tcW w:w="1559" w:type="dxa"/>
            <w:vMerge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Саяна Алдын-ооловна</w:t>
            </w:r>
          </w:p>
        </w:tc>
      </w:tr>
      <w:tr w:rsidR="00276697" w:rsidRPr="00480E8F" w:rsidTr="006E4AA9">
        <w:tc>
          <w:tcPr>
            <w:tcW w:w="567" w:type="dxa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дак Кристина</w:t>
            </w:r>
          </w:p>
        </w:tc>
        <w:tc>
          <w:tcPr>
            <w:tcW w:w="1843" w:type="dxa"/>
          </w:tcPr>
          <w:p w:rsidR="00276697" w:rsidRDefault="00276697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д кл.</w:t>
            </w:r>
          </w:p>
        </w:tc>
        <w:tc>
          <w:tcPr>
            <w:tcW w:w="1559" w:type="dxa"/>
            <w:vMerge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Лико Белек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AE5840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у-Сюрюн Айдыс</w:t>
            </w:r>
          </w:p>
        </w:tc>
        <w:tc>
          <w:tcPr>
            <w:tcW w:w="1843" w:type="dxa"/>
          </w:tcPr>
          <w:p w:rsidR="00AE5840" w:rsidRDefault="00AE5840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</w:t>
            </w:r>
            <w:r w:rsidR="0027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 г.Чадана</w:t>
            </w:r>
          </w:p>
        </w:tc>
        <w:tc>
          <w:tcPr>
            <w:tcW w:w="850" w:type="dxa"/>
            <w:vAlign w:val="center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в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559" w:type="dxa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1418" w:type="dxa"/>
            <w:vAlign w:val="center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2268" w:type="dxa"/>
            <w:vAlign w:val="center"/>
          </w:tcPr>
          <w:p w:rsidR="00AE5840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юхан Оттук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E5840" w:rsidRDefault="00AE5840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гуш </w:t>
            </w:r>
            <w:r w:rsidR="0027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ш</w:t>
            </w:r>
          </w:p>
        </w:tc>
        <w:tc>
          <w:tcPr>
            <w:tcW w:w="1843" w:type="dxa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Хондергейская СОШ</w:t>
            </w:r>
          </w:p>
        </w:tc>
        <w:tc>
          <w:tcPr>
            <w:tcW w:w="850" w:type="dxa"/>
            <w:vAlign w:val="center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б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559" w:type="dxa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2268" w:type="dxa"/>
            <w:vAlign w:val="center"/>
          </w:tcPr>
          <w:p w:rsidR="00AE5840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Наталья Чигир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AE5840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Евгения</w:t>
            </w:r>
          </w:p>
        </w:tc>
        <w:tc>
          <w:tcPr>
            <w:tcW w:w="1843" w:type="dxa"/>
          </w:tcPr>
          <w:p w:rsidR="00AE5840" w:rsidRDefault="00AE5840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</w:t>
            </w:r>
            <w:r w:rsidR="0027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СОШ </w:t>
            </w:r>
            <w:r w:rsidR="0027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диг-Хемская СШИ</w:t>
            </w:r>
          </w:p>
        </w:tc>
        <w:tc>
          <w:tcPr>
            <w:tcW w:w="850" w:type="dxa"/>
            <w:vAlign w:val="center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559" w:type="dxa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</w:t>
            </w:r>
          </w:p>
        </w:tc>
        <w:tc>
          <w:tcPr>
            <w:tcW w:w="2268" w:type="dxa"/>
            <w:vAlign w:val="center"/>
          </w:tcPr>
          <w:p w:rsidR="00AE5840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лыг Долаана Маадыр-ооловна</w:t>
            </w:r>
          </w:p>
        </w:tc>
      </w:tr>
      <w:tr w:rsidR="00AE5840" w:rsidRPr="00480E8F" w:rsidTr="006E4AA9">
        <w:tc>
          <w:tcPr>
            <w:tcW w:w="567" w:type="dxa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AE5840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Саян</w:t>
            </w:r>
          </w:p>
        </w:tc>
        <w:tc>
          <w:tcPr>
            <w:tcW w:w="1843" w:type="dxa"/>
          </w:tcPr>
          <w:p w:rsidR="00AE5840" w:rsidRDefault="00AE5840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</w:t>
            </w:r>
            <w:r w:rsidR="0027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4 г.Чадана</w:t>
            </w:r>
          </w:p>
        </w:tc>
        <w:tc>
          <w:tcPr>
            <w:tcW w:w="850" w:type="dxa"/>
            <w:vAlign w:val="center"/>
          </w:tcPr>
          <w:p w:rsidR="00AE5840" w:rsidRDefault="00276697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л.</w:t>
            </w:r>
          </w:p>
        </w:tc>
        <w:tc>
          <w:tcPr>
            <w:tcW w:w="1559" w:type="dxa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E5840" w:rsidRDefault="00AE5840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-Сал Шораана Ростиславовн</w:t>
            </w:r>
            <w:r w:rsidR="00AE5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276697" w:rsidRPr="00480E8F" w:rsidTr="006E4AA9">
        <w:tc>
          <w:tcPr>
            <w:tcW w:w="567" w:type="dxa"/>
          </w:tcPr>
          <w:p w:rsidR="00276697" w:rsidRDefault="00276697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Шончалай</w:t>
            </w:r>
          </w:p>
        </w:tc>
        <w:tc>
          <w:tcPr>
            <w:tcW w:w="1843" w:type="dxa"/>
          </w:tcPr>
          <w:p w:rsidR="00276697" w:rsidRDefault="00276697" w:rsidP="002766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Хондергейская СОШ</w:t>
            </w:r>
          </w:p>
        </w:tc>
        <w:tc>
          <w:tcPr>
            <w:tcW w:w="850" w:type="dxa"/>
            <w:vAlign w:val="center"/>
          </w:tcPr>
          <w:p w:rsidR="00276697" w:rsidRDefault="00D63628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а кл.</w:t>
            </w:r>
          </w:p>
        </w:tc>
        <w:tc>
          <w:tcPr>
            <w:tcW w:w="1559" w:type="dxa"/>
          </w:tcPr>
          <w:p w:rsidR="00276697" w:rsidRDefault="00276697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697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2268" w:type="dxa"/>
            <w:vAlign w:val="center"/>
          </w:tcPr>
          <w:p w:rsidR="00276697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а Онермаа Барбаановна</w:t>
            </w:r>
          </w:p>
        </w:tc>
      </w:tr>
    </w:tbl>
    <w:p w:rsidR="009F43D0" w:rsidRDefault="009F43D0" w:rsidP="00AE58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43D0" w:rsidRDefault="009F43D0" w:rsidP="00F90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628" w:rsidRPr="00480E8F" w:rsidRDefault="00D63628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5B0">
        <w:rPr>
          <w:rFonts w:ascii="Times New Roman" w:hAnsi="Times New Roman" w:cs="Times New Roman"/>
          <w:sz w:val="28"/>
          <w:szCs w:val="28"/>
        </w:rPr>
        <w:t xml:space="preserve">                   Приложение №3</w:t>
      </w:r>
    </w:p>
    <w:p w:rsidR="00D63628" w:rsidRPr="00480E8F" w:rsidRDefault="00D63628" w:rsidP="00D6362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0E8F">
        <w:rPr>
          <w:rFonts w:ascii="Times New Roman" w:hAnsi="Times New Roman" w:cs="Times New Roman"/>
          <w:sz w:val="28"/>
          <w:szCs w:val="28"/>
        </w:rPr>
        <w:t xml:space="preserve">   к  п</w:t>
      </w:r>
      <w:r w:rsidR="000805B0">
        <w:rPr>
          <w:rFonts w:ascii="Times New Roman" w:hAnsi="Times New Roman" w:cs="Times New Roman"/>
          <w:sz w:val="28"/>
          <w:szCs w:val="28"/>
        </w:rPr>
        <w:t>риказу № 121/3</w:t>
      </w:r>
      <w:r w:rsidRPr="00480E8F">
        <w:rPr>
          <w:rFonts w:ascii="Times New Roman" w:hAnsi="Times New Roman" w:cs="Times New Roman"/>
          <w:sz w:val="28"/>
          <w:szCs w:val="28"/>
        </w:rPr>
        <w:t xml:space="preserve"> от 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E8F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63628" w:rsidRPr="00480E8F" w:rsidRDefault="00D63628" w:rsidP="00D63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нты </w:t>
      </w:r>
      <w:r w:rsidRPr="00480E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ПК «Первые шаги»</w:t>
      </w:r>
      <w:r w:rsidRPr="00480E8F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8"/>
        </w:rPr>
        <w:t xml:space="preserve">1-4 </w:t>
      </w:r>
      <w:r w:rsidRPr="00480E8F">
        <w:rPr>
          <w:rFonts w:ascii="Times New Roman" w:hAnsi="Times New Roman" w:cs="Times New Roman"/>
          <w:b/>
          <w:sz w:val="28"/>
          <w:szCs w:val="28"/>
        </w:rPr>
        <w:t>классов общеобразовательных организаций кожууна</w:t>
      </w:r>
    </w:p>
    <w:p w:rsidR="00D63628" w:rsidRPr="00480E8F" w:rsidRDefault="00D63628" w:rsidP="00D636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567"/>
        <w:gridCol w:w="1985"/>
        <w:gridCol w:w="1843"/>
        <w:gridCol w:w="850"/>
        <w:gridCol w:w="1559"/>
        <w:gridCol w:w="1418"/>
        <w:gridCol w:w="2268"/>
      </w:tblGrid>
      <w:tr w:rsidR="00D63628" w:rsidRPr="00480E8F" w:rsidTr="006E4AA9">
        <w:tc>
          <w:tcPr>
            <w:tcW w:w="567" w:type="dxa"/>
          </w:tcPr>
          <w:p w:rsidR="00D63628" w:rsidRPr="00480E8F" w:rsidRDefault="00D63628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D63628" w:rsidRPr="00480E8F" w:rsidRDefault="00D63628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8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D63628" w:rsidRPr="00480E8F" w:rsidRDefault="00D63628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vAlign w:val="center"/>
          </w:tcPr>
          <w:p w:rsidR="00D63628" w:rsidRPr="00480E8F" w:rsidRDefault="00D63628" w:rsidP="006E4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vAlign w:val="center"/>
          </w:tcPr>
          <w:p w:rsidR="00D63628" w:rsidRPr="00480E8F" w:rsidRDefault="00D63628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8" w:type="dxa"/>
            <w:vAlign w:val="center"/>
          </w:tcPr>
          <w:p w:rsidR="00D63628" w:rsidRPr="00480E8F" w:rsidRDefault="00D63628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268" w:type="dxa"/>
            <w:vAlign w:val="center"/>
          </w:tcPr>
          <w:p w:rsidR="00D63628" w:rsidRPr="00480E8F" w:rsidRDefault="00D63628" w:rsidP="006E4A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учителя</w:t>
            </w:r>
          </w:p>
        </w:tc>
      </w:tr>
      <w:tr w:rsidR="00D63628" w:rsidRPr="00480E8F" w:rsidTr="006E4AA9">
        <w:tc>
          <w:tcPr>
            <w:tcW w:w="567" w:type="dxa"/>
          </w:tcPr>
          <w:p w:rsidR="00D63628" w:rsidRPr="00F279A9" w:rsidRDefault="00D63628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Парчын</w:t>
            </w:r>
          </w:p>
        </w:tc>
        <w:tc>
          <w:tcPr>
            <w:tcW w:w="1843" w:type="dxa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Pr="0048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ыраа-Бажинская СОШ</w:t>
            </w:r>
          </w:p>
        </w:tc>
        <w:tc>
          <w:tcPr>
            <w:tcW w:w="850" w:type="dxa"/>
            <w:vAlign w:val="center"/>
          </w:tcPr>
          <w:p w:rsidR="00D63628" w:rsidRPr="00480E8F" w:rsidRDefault="00D63628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а кл.</w:t>
            </w:r>
          </w:p>
        </w:tc>
        <w:tc>
          <w:tcPr>
            <w:tcW w:w="1559" w:type="dxa"/>
            <w:vMerge w:val="restart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1418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Наталья Валерьевна</w:t>
            </w:r>
          </w:p>
        </w:tc>
      </w:tr>
      <w:tr w:rsidR="00D63628" w:rsidRPr="00480E8F" w:rsidTr="006E4AA9">
        <w:tc>
          <w:tcPr>
            <w:tcW w:w="567" w:type="dxa"/>
          </w:tcPr>
          <w:p w:rsidR="00D63628" w:rsidRPr="00F279A9" w:rsidRDefault="00D63628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Ассель</w:t>
            </w:r>
          </w:p>
        </w:tc>
        <w:tc>
          <w:tcPr>
            <w:tcW w:w="1843" w:type="dxa"/>
          </w:tcPr>
          <w:p w:rsidR="00D63628" w:rsidRPr="00480E8F" w:rsidRDefault="00D63628" w:rsidP="00D636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Хондергейская  СОШ </w:t>
            </w:r>
          </w:p>
        </w:tc>
        <w:tc>
          <w:tcPr>
            <w:tcW w:w="850" w:type="dxa"/>
            <w:vAlign w:val="center"/>
          </w:tcPr>
          <w:p w:rsidR="00D63628" w:rsidRPr="00480E8F" w:rsidRDefault="00D63628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а кл.</w:t>
            </w:r>
          </w:p>
        </w:tc>
        <w:tc>
          <w:tcPr>
            <w:tcW w:w="1559" w:type="dxa"/>
            <w:vMerge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Шораана Сергеевна</w:t>
            </w:r>
          </w:p>
        </w:tc>
      </w:tr>
      <w:tr w:rsidR="00D63628" w:rsidRPr="00480E8F" w:rsidTr="006E4AA9">
        <w:tc>
          <w:tcPr>
            <w:tcW w:w="567" w:type="dxa"/>
          </w:tcPr>
          <w:p w:rsidR="00D63628" w:rsidRPr="00F279A9" w:rsidRDefault="00D63628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-Сал Бойду</w:t>
            </w:r>
          </w:p>
        </w:tc>
        <w:tc>
          <w:tcPr>
            <w:tcW w:w="1843" w:type="dxa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D63628" w:rsidRPr="00480E8F" w:rsidRDefault="00D63628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б кл.</w:t>
            </w:r>
          </w:p>
        </w:tc>
        <w:tc>
          <w:tcPr>
            <w:tcW w:w="1559" w:type="dxa"/>
            <w:vMerge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Саяна Алдын-ооловна</w:t>
            </w:r>
          </w:p>
        </w:tc>
      </w:tr>
      <w:tr w:rsidR="00D63628" w:rsidRPr="00480E8F" w:rsidTr="006E4AA9">
        <w:tc>
          <w:tcPr>
            <w:tcW w:w="567" w:type="dxa"/>
          </w:tcPr>
          <w:p w:rsidR="00D63628" w:rsidRDefault="00D63628" w:rsidP="006E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63628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гуш Найыр </w:t>
            </w:r>
          </w:p>
        </w:tc>
        <w:tc>
          <w:tcPr>
            <w:tcW w:w="1843" w:type="dxa"/>
          </w:tcPr>
          <w:p w:rsidR="00D63628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Ийменская СОШ</w:t>
            </w:r>
          </w:p>
        </w:tc>
        <w:tc>
          <w:tcPr>
            <w:tcW w:w="850" w:type="dxa"/>
            <w:vAlign w:val="center"/>
          </w:tcPr>
          <w:p w:rsidR="00D63628" w:rsidRDefault="00D63628" w:rsidP="006E4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.</w:t>
            </w:r>
          </w:p>
        </w:tc>
        <w:tc>
          <w:tcPr>
            <w:tcW w:w="1559" w:type="dxa"/>
            <w:vMerge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63628" w:rsidRPr="00480E8F" w:rsidRDefault="00D63628" w:rsidP="006E4A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3628" w:rsidRDefault="00D63628" w:rsidP="00D636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Вера Дагбаевна</w:t>
            </w:r>
          </w:p>
        </w:tc>
      </w:tr>
    </w:tbl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Default="00A132AC" w:rsidP="00D636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32AC" w:rsidRPr="00480E8F" w:rsidRDefault="00A132AC" w:rsidP="00A132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</w:t>
      </w:r>
      <w:r w:rsidR="000805B0">
        <w:rPr>
          <w:rFonts w:ascii="Times New Roman" w:hAnsi="Times New Roman" w:cs="Times New Roman"/>
          <w:sz w:val="28"/>
          <w:szCs w:val="28"/>
        </w:rPr>
        <w:t xml:space="preserve">  Приложение №4</w:t>
      </w:r>
    </w:p>
    <w:p w:rsidR="00A132AC" w:rsidRPr="00480E8F" w:rsidRDefault="00A132AC" w:rsidP="00A132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0E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05B0">
        <w:rPr>
          <w:rFonts w:ascii="Times New Roman" w:hAnsi="Times New Roman" w:cs="Times New Roman"/>
          <w:sz w:val="28"/>
          <w:szCs w:val="28"/>
        </w:rPr>
        <w:t xml:space="preserve">   к  приказу № 121/3</w:t>
      </w:r>
      <w:r w:rsidRPr="00480E8F">
        <w:rPr>
          <w:rFonts w:ascii="Times New Roman" w:hAnsi="Times New Roman" w:cs="Times New Roman"/>
          <w:sz w:val="28"/>
          <w:szCs w:val="28"/>
        </w:rPr>
        <w:t xml:space="preserve"> от 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E8F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132AC" w:rsidRPr="00480E8F" w:rsidRDefault="001C7ACF" w:rsidP="00A13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A132AC">
        <w:rPr>
          <w:rFonts w:ascii="Times New Roman" w:hAnsi="Times New Roman" w:cs="Times New Roman"/>
          <w:b/>
          <w:sz w:val="28"/>
          <w:szCs w:val="28"/>
        </w:rPr>
        <w:t xml:space="preserve"> НПК «Первые шаги»</w:t>
      </w:r>
      <w:r w:rsidR="00A132AC" w:rsidRPr="00480E8F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132AC">
        <w:rPr>
          <w:rFonts w:ascii="Times New Roman" w:hAnsi="Times New Roman" w:cs="Times New Roman"/>
          <w:b/>
          <w:sz w:val="28"/>
          <w:szCs w:val="28"/>
        </w:rPr>
        <w:t>-4</w:t>
      </w:r>
      <w:r w:rsidR="00A132AC" w:rsidRPr="00480E8F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 кожууна</w:t>
      </w:r>
    </w:p>
    <w:p w:rsidR="00A132AC" w:rsidRPr="00480E8F" w:rsidRDefault="00A132AC" w:rsidP="00A132A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Style w:val="a6"/>
        <w:tblW w:w="9639" w:type="dxa"/>
        <w:tblInd w:w="-459" w:type="dxa"/>
        <w:tblLayout w:type="fixed"/>
        <w:tblLook w:val="04A0"/>
      </w:tblPr>
      <w:tblGrid>
        <w:gridCol w:w="567"/>
        <w:gridCol w:w="1985"/>
        <w:gridCol w:w="1843"/>
        <w:gridCol w:w="850"/>
        <w:gridCol w:w="1843"/>
        <w:gridCol w:w="2551"/>
      </w:tblGrid>
      <w:tr w:rsidR="00365773" w:rsidRPr="00480E8F" w:rsidTr="00365773">
        <w:tc>
          <w:tcPr>
            <w:tcW w:w="567" w:type="dxa"/>
          </w:tcPr>
          <w:p w:rsidR="00365773" w:rsidRPr="00480E8F" w:rsidRDefault="00365773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365773" w:rsidRPr="00480E8F" w:rsidRDefault="00365773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8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365773" w:rsidRPr="00480E8F" w:rsidRDefault="00365773" w:rsidP="00BD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vAlign w:val="center"/>
          </w:tcPr>
          <w:p w:rsidR="00365773" w:rsidRPr="00480E8F" w:rsidRDefault="00365773" w:rsidP="00BD6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vAlign w:val="center"/>
          </w:tcPr>
          <w:p w:rsidR="00365773" w:rsidRPr="00480E8F" w:rsidRDefault="00365773" w:rsidP="00BD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365773" w:rsidRPr="00480E8F" w:rsidRDefault="00365773" w:rsidP="00BD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учителя</w:t>
            </w:r>
          </w:p>
        </w:tc>
      </w:tr>
      <w:tr w:rsidR="00365773" w:rsidRPr="00480E8F" w:rsidTr="00365773">
        <w:tc>
          <w:tcPr>
            <w:tcW w:w="567" w:type="dxa"/>
          </w:tcPr>
          <w:p w:rsidR="00365773" w:rsidRPr="00F279A9" w:rsidRDefault="00365773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Дан-Хаяа</w:t>
            </w:r>
          </w:p>
        </w:tc>
        <w:tc>
          <w:tcPr>
            <w:tcW w:w="1843" w:type="dxa"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Pr="00480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3 г.Чадана</w:t>
            </w:r>
          </w:p>
        </w:tc>
        <w:tc>
          <w:tcPr>
            <w:tcW w:w="850" w:type="dxa"/>
            <w:vAlign w:val="center"/>
          </w:tcPr>
          <w:p w:rsidR="00365773" w:rsidRPr="00480E8F" w:rsidRDefault="00365773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 кл.</w:t>
            </w:r>
          </w:p>
        </w:tc>
        <w:tc>
          <w:tcPr>
            <w:tcW w:w="1843" w:type="dxa"/>
            <w:vMerge w:val="restart"/>
            <w:vAlign w:val="center"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 и литературное чтение (по родному языку)</w:t>
            </w:r>
          </w:p>
        </w:tc>
        <w:tc>
          <w:tcPr>
            <w:tcW w:w="2551" w:type="dxa"/>
            <w:vAlign w:val="center"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Шончалай Онер-ооловна</w:t>
            </w:r>
          </w:p>
        </w:tc>
      </w:tr>
      <w:tr w:rsidR="00365773" w:rsidRPr="00480E8F" w:rsidTr="00365773">
        <w:tc>
          <w:tcPr>
            <w:tcW w:w="567" w:type="dxa"/>
          </w:tcPr>
          <w:p w:rsidR="00365773" w:rsidRPr="00F279A9" w:rsidRDefault="00365773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гак Чойган</w:t>
            </w:r>
          </w:p>
        </w:tc>
        <w:tc>
          <w:tcPr>
            <w:tcW w:w="1843" w:type="dxa"/>
          </w:tcPr>
          <w:p w:rsidR="00365773" w:rsidRPr="00480E8F" w:rsidRDefault="00365773" w:rsidP="00365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Чыраа-Бажынская СОШ </w:t>
            </w:r>
          </w:p>
        </w:tc>
        <w:tc>
          <w:tcPr>
            <w:tcW w:w="850" w:type="dxa"/>
            <w:vAlign w:val="center"/>
          </w:tcPr>
          <w:p w:rsidR="00365773" w:rsidRPr="00480E8F" w:rsidRDefault="00365773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а кл.</w:t>
            </w:r>
          </w:p>
        </w:tc>
        <w:tc>
          <w:tcPr>
            <w:tcW w:w="1843" w:type="dxa"/>
            <w:vMerge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Наталья Чигир-ооловна</w:t>
            </w:r>
          </w:p>
        </w:tc>
      </w:tr>
      <w:tr w:rsidR="00365773" w:rsidRPr="00480E8F" w:rsidTr="00365773">
        <w:tc>
          <w:tcPr>
            <w:tcW w:w="567" w:type="dxa"/>
          </w:tcPr>
          <w:p w:rsidR="00365773" w:rsidRPr="00F279A9" w:rsidRDefault="00365773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65773" w:rsidRPr="00480E8F" w:rsidRDefault="007D78B8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Белек-Доржу</w:t>
            </w:r>
          </w:p>
        </w:tc>
        <w:tc>
          <w:tcPr>
            <w:tcW w:w="1843" w:type="dxa"/>
          </w:tcPr>
          <w:p w:rsidR="00365773" w:rsidRPr="00480E8F" w:rsidRDefault="00365773" w:rsidP="007D78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="007D78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ян-Тал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</w:p>
        </w:tc>
        <w:tc>
          <w:tcPr>
            <w:tcW w:w="850" w:type="dxa"/>
            <w:vAlign w:val="center"/>
          </w:tcPr>
          <w:p w:rsidR="00365773" w:rsidRPr="00480E8F" w:rsidRDefault="00365773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65773" w:rsidRPr="00480E8F" w:rsidRDefault="00365773" w:rsidP="007D78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дар </w:t>
            </w:r>
            <w:r w:rsidR="007D78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я Анай-ооловна</w:t>
            </w:r>
          </w:p>
        </w:tc>
      </w:tr>
      <w:tr w:rsidR="00365773" w:rsidRPr="00480E8F" w:rsidTr="00365773">
        <w:tc>
          <w:tcPr>
            <w:tcW w:w="567" w:type="dxa"/>
          </w:tcPr>
          <w:p w:rsidR="00365773" w:rsidRPr="00F279A9" w:rsidRDefault="00365773" w:rsidP="00BD6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65773" w:rsidRPr="00480E8F" w:rsidRDefault="00365773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гуш </w:t>
            </w:r>
            <w:r w:rsidR="00D75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умбара</w:t>
            </w:r>
          </w:p>
        </w:tc>
        <w:tc>
          <w:tcPr>
            <w:tcW w:w="1843" w:type="dxa"/>
          </w:tcPr>
          <w:p w:rsidR="00365773" w:rsidRPr="00480E8F" w:rsidRDefault="00365773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</w:t>
            </w:r>
            <w:r w:rsidR="00D75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ндергей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</w:p>
        </w:tc>
        <w:tc>
          <w:tcPr>
            <w:tcW w:w="850" w:type="dxa"/>
            <w:vAlign w:val="center"/>
          </w:tcPr>
          <w:p w:rsidR="00365773" w:rsidRPr="00480E8F" w:rsidRDefault="00D75AB1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365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843" w:type="dxa"/>
          </w:tcPr>
          <w:p w:rsidR="00365773" w:rsidRPr="00480E8F" w:rsidRDefault="00365773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и техника</w:t>
            </w:r>
          </w:p>
        </w:tc>
        <w:tc>
          <w:tcPr>
            <w:tcW w:w="2551" w:type="dxa"/>
            <w:vAlign w:val="center"/>
          </w:tcPr>
          <w:p w:rsidR="00365773" w:rsidRPr="00480E8F" w:rsidRDefault="00D75AB1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Бичии-кыс Канчыыр-оол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Найдал</w:t>
            </w:r>
          </w:p>
        </w:tc>
        <w:tc>
          <w:tcPr>
            <w:tcW w:w="1843" w:type="dxa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 кл.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Элла Чымбае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Ай-Дажы</w:t>
            </w:r>
          </w:p>
        </w:tc>
        <w:tc>
          <w:tcPr>
            <w:tcW w:w="1843" w:type="dxa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г кл.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лар Алена Александр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Виктория</w:t>
            </w:r>
          </w:p>
        </w:tc>
        <w:tc>
          <w:tcPr>
            <w:tcW w:w="1843" w:type="dxa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Ийменская СОШ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кл.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гак Алдын Байыр-Белек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наа Арсен</w:t>
            </w:r>
          </w:p>
        </w:tc>
        <w:tc>
          <w:tcPr>
            <w:tcW w:w="1843" w:type="dxa"/>
          </w:tcPr>
          <w:p w:rsidR="00BD66BE" w:rsidRDefault="00BD66BE" w:rsidP="00D75A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 г.Чадана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А.О.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га Сагдиана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г  кл.</w:t>
            </w:r>
          </w:p>
        </w:tc>
        <w:tc>
          <w:tcPr>
            <w:tcW w:w="1843" w:type="dxa"/>
            <w:vMerge w:val="restart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лар Алена Александр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Найыр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г.Чадана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 кл</w:t>
            </w:r>
          </w:p>
        </w:tc>
        <w:tc>
          <w:tcPr>
            <w:tcW w:w="1843" w:type="dxa"/>
            <w:vMerge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Вера Дагбае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Кудерек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Хондергейская СОШ 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кл.</w:t>
            </w:r>
          </w:p>
        </w:tc>
        <w:tc>
          <w:tcPr>
            <w:tcW w:w="1843" w:type="dxa"/>
            <w:vMerge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Сесек Кертик-оол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жак Алдар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Чыргакынская 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 кл.</w:t>
            </w:r>
          </w:p>
        </w:tc>
        <w:tc>
          <w:tcPr>
            <w:tcW w:w="1843" w:type="dxa"/>
            <w:vMerge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Саяна Алдын-оол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Аника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ОУ Элдиг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емская СОШ 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 кл.</w:t>
            </w:r>
          </w:p>
        </w:tc>
        <w:tc>
          <w:tcPr>
            <w:tcW w:w="1843" w:type="dxa"/>
            <w:vMerge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Элмма Экер-ооловна</w:t>
            </w:r>
          </w:p>
        </w:tc>
      </w:tr>
      <w:tr w:rsidR="00EA26AA" w:rsidRPr="00480E8F" w:rsidTr="00365773">
        <w:tc>
          <w:tcPr>
            <w:tcW w:w="567" w:type="dxa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Айлана</w:t>
            </w:r>
          </w:p>
        </w:tc>
        <w:tc>
          <w:tcPr>
            <w:tcW w:w="1843" w:type="dxa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д кл.</w:t>
            </w:r>
          </w:p>
        </w:tc>
        <w:tc>
          <w:tcPr>
            <w:tcW w:w="1843" w:type="dxa"/>
            <w:vMerge w:val="restart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551" w:type="dxa"/>
            <w:vAlign w:val="center"/>
          </w:tcPr>
          <w:p w:rsidR="00EA26AA" w:rsidRDefault="00EA26AA" w:rsidP="00EA2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Лико Белек-ооловна</w:t>
            </w:r>
          </w:p>
        </w:tc>
      </w:tr>
      <w:tr w:rsidR="00EA26AA" w:rsidRPr="00480E8F" w:rsidTr="00365773">
        <w:tc>
          <w:tcPr>
            <w:tcW w:w="567" w:type="dxa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 Айлуна</w:t>
            </w:r>
          </w:p>
        </w:tc>
        <w:tc>
          <w:tcPr>
            <w:tcW w:w="1843" w:type="dxa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г кл.</w:t>
            </w:r>
          </w:p>
        </w:tc>
        <w:tc>
          <w:tcPr>
            <w:tcW w:w="1843" w:type="dxa"/>
            <w:vMerge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глар Алена Александровна</w:t>
            </w:r>
          </w:p>
        </w:tc>
      </w:tr>
      <w:tr w:rsidR="00EA26AA" w:rsidRPr="00480E8F" w:rsidTr="00365773">
        <w:tc>
          <w:tcPr>
            <w:tcW w:w="567" w:type="dxa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ан Кузел</w:t>
            </w:r>
          </w:p>
        </w:tc>
        <w:tc>
          <w:tcPr>
            <w:tcW w:w="1843" w:type="dxa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Чадана</w:t>
            </w:r>
          </w:p>
        </w:tc>
        <w:tc>
          <w:tcPr>
            <w:tcW w:w="850" w:type="dxa"/>
            <w:vAlign w:val="center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 кл.</w:t>
            </w:r>
          </w:p>
        </w:tc>
        <w:tc>
          <w:tcPr>
            <w:tcW w:w="1843" w:type="dxa"/>
            <w:vMerge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лыг Людмила Чылбаковна</w:t>
            </w:r>
          </w:p>
        </w:tc>
      </w:tr>
      <w:tr w:rsidR="00EA26AA" w:rsidRPr="00480E8F" w:rsidTr="00365773">
        <w:tc>
          <w:tcPr>
            <w:tcW w:w="567" w:type="dxa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Чайынды</w:t>
            </w:r>
          </w:p>
        </w:tc>
        <w:tc>
          <w:tcPr>
            <w:tcW w:w="1843" w:type="dxa"/>
          </w:tcPr>
          <w:p w:rsidR="00EA26AA" w:rsidRDefault="00EA26AA" w:rsidP="00EA2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Ийменская  СОШ </w:t>
            </w:r>
          </w:p>
        </w:tc>
        <w:tc>
          <w:tcPr>
            <w:tcW w:w="850" w:type="dxa"/>
            <w:vAlign w:val="center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843" w:type="dxa"/>
            <w:vMerge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A26AA" w:rsidRDefault="00EA26AA" w:rsidP="00EA2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Лидия Намчаловна</w:t>
            </w:r>
          </w:p>
        </w:tc>
      </w:tr>
      <w:tr w:rsidR="00EA26AA" w:rsidRPr="00480E8F" w:rsidTr="00365773">
        <w:tc>
          <w:tcPr>
            <w:tcW w:w="567" w:type="dxa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Болат</w:t>
            </w:r>
          </w:p>
        </w:tc>
        <w:tc>
          <w:tcPr>
            <w:tcW w:w="1843" w:type="dxa"/>
          </w:tcPr>
          <w:p w:rsidR="00EA26AA" w:rsidRDefault="00EA26AA" w:rsidP="00EA2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Ийменская  СОШ </w:t>
            </w:r>
          </w:p>
        </w:tc>
        <w:tc>
          <w:tcPr>
            <w:tcW w:w="850" w:type="dxa"/>
            <w:vAlign w:val="center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843" w:type="dxa"/>
            <w:vMerge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A26AA" w:rsidRDefault="00EA26AA" w:rsidP="00EA2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Лидия Намчаловна</w:t>
            </w:r>
          </w:p>
        </w:tc>
      </w:tr>
      <w:tr w:rsidR="00EA26AA" w:rsidRPr="00480E8F" w:rsidTr="00365773">
        <w:tc>
          <w:tcPr>
            <w:tcW w:w="567" w:type="dxa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Айжэн</w:t>
            </w:r>
          </w:p>
        </w:tc>
        <w:tc>
          <w:tcPr>
            <w:tcW w:w="1843" w:type="dxa"/>
          </w:tcPr>
          <w:p w:rsidR="00EA26AA" w:rsidRDefault="00EA26AA" w:rsidP="00EA2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Хондергейская  СОШ </w:t>
            </w:r>
          </w:p>
        </w:tc>
        <w:tc>
          <w:tcPr>
            <w:tcW w:w="850" w:type="dxa"/>
            <w:vAlign w:val="center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а кл.</w:t>
            </w:r>
          </w:p>
        </w:tc>
        <w:tc>
          <w:tcPr>
            <w:tcW w:w="1843" w:type="dxa"/>
            <w:vMerge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Бичии-кыс Канчыыр-ооловна</w:t>
            </w:r>
          </w:p>
        </w:tc>
      </w:tr>
      <w:tr w:rsidR="00EA26AA" w:rsidRPr="00480E8F" w:rsidTr="00365773">
        <w:tc>
          <w:tcPr>
            <w:tcW w:w="567" w:type="dxa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ян Агым</w:t>
            </w:r>
          </w:p>
        </w:tc>
        <w:tc>
          <w:tcPr>
            <w:tcW w:w="1843" w:type="dxa"/>
          </w:tcPr>
          <w:p w:rsidR="00EA26AA" w:rsidRDefault="00EA26AA" w:rsidP="00EA2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ОУ Элдиг-Хемская СШИ</w:t>
            </w:r>
          </w:p>
        </w:tc>
        <w:tc>
          <w:tcPr>
            <w:tcW w:w="850" w:type="dxa"/>
            <w:vAlign w:val="center"/>
          </w:tcPr>
          <w:p w:rsidR="00EA26AA" w:rsidRDefault="00EA26AA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л.</w:t>
            </w:r>
          </w:p>
        </w:tc>
        <w:tc>
          <w:tcPr>
            <w:tcW w:w="1843" w:type="dxa"/>
            <w:vMerge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A26AA" w:rsidRDefault="00EA26AA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гак Любовь Дарыпае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BD66BE" w:rsidRDefault="00D24794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Салгал</w:t>
            </w:r>
          </w:p>
        </w:tc>
        <w:tc>
          <w:tcPr>
            <w:tcW w:w="1843" w:type="dxa"/>
          </w:tcPr>
          <w:p w:rsidR="00BD66BE" w:rsidRDefault="00D24794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</w:t>
            </w:r>
            <w:r w:rsidR="00BD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Чадана</w:t>
            </w:r>
          </w:p>
        </w:tc>
        <w:tc>
          <w:tcPr>
            <w:tcW w:w="850" w:type="dxa"/>
            <w:vAlign w:val="center"/>
          </w:tcPr>
          <w:p w:rsidR="00BD66BE" w:rsidRDefault="00D24794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D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л.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2551" w:type="dxa"/>
            <w:vAlign w:val="center"/>
          </w:tcPr>
          <w:p w:rsidR="00BD66BE" w:rsidRDefault="00D24794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Долаана Ооржак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D66BE" w:rsidRDefault="00D24794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лыг Амелия</w:t>
            </w:r>
          </w:p>
        </w:tc>
        <w:tc>
          <w:tcPr>
            <w:tcW w:w="1843" w:type="dxa"/>
          </w:tcPr>
          <w:p w:rsidR="00BD66BE" w:rsidRDefault="00BD66BE" w:rsidP="00D24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</w:t>
            </w:r>
            <w:r w:rsidR="00D2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4 г.Чадана</w:t>
            </w:r>
          </w:p>
        </w:tc>
        <w:tc>
          <w:tcPr>
            <w:tcW w:w="850" w:type="dxa"/>
            <w:vAlign w:val="center"/>
          </w:tcPr>
          <w:p w:rsidR="00BD66BE" w:rsidRDefault="00D24794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а </w:t>
            </w:r>
            <w:r w:rsidR="00BD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D24794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уш Ассоль Комбуе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BD66BE" w:rsidRDefault="00AD2B42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ржак Анастасия</w:t>
            </w:r>
          </w:p>
        </w:tc>
        <w:tc>
          <w:tcPr>
            <w:tcW w:w="1843" w:type="dxa"/>
          </w:tcPr>
          <w:p w:rsidR="00BD66BE" w:rsidRDefault="00AD2B42" w:rsidP="00AD2B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</w:t>
            </w:r>
            <w:r w:rsidR="00BD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ндергейская СОШ</w:t>
            </w:r>
          </w:p>
        </w:tc>
        <w:tc>
          <w:tcPr>
            <w:tcW w:w="850" w:type="dxa"/>
            <w:vAlign w:val="center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AD2B42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 Бичии-кыс Канчыыр-ооловна</w:t>
            </w:r>
          </w:p>
        </w:tc>
      </w:tr>
      <w:tr w:rsidR="00BD66BE" w:rsidRPr="00480E8F" w:rsidTr="00365773">
        <w:tc>
          <w:tcPr>
            <w:tcW w:w="567" w:type="dxa"/>
          </w:tcPr>
          <w:p w:rsidR="00BD66BE" w:rsidRDefault="00BD66BE" w:rsidP="00BD6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BD66BE" w:rsidRDefault="00AD2B42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улар Наина</w:t>
            </w:r>
          </w:p>
        </w:tc>
        <w:tc>
          <w:tcPr>
            <w:tcW w:w="1843" w:type="dxa"/>
          </w:tcPr>
          <w:p w:rsidR="00BD66BE" w:rsidRDefault="00BD66BE" w:rsidP="00AD2B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AD2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ян-Тал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</w:p>
        </w:tc>
        <w:tc>
          <w:tcPr>
            <w:tcW w:w="850" w:type="dxa"/>
            <w:vAlign w:val="center"/>
          </w:tcPr>
          <w:p w:rsidR="00BD66BE" w:rsidRDefault="00AD2B42" w:rsidP="00BD6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D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843" w:type="dxa"/>
          </w:tcPr>
          <w:p w:rsidR="00BD66BE" w:rsidRDefault="00BD66BE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D66BE" w:rsidRDefault="00AD2B42" w:rsidP="00BD66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 Зоя Анай-ооловна</w:t>
            </w:r>
          </w:p>
        </w:tc>
      </w:tr>
    </w:tbl>
    <w:p w:rsidR="000B47C9" w:rsidRDefault="00837CE3" w:rsidP="00D636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9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0B47C9" w:rsidSect="00454993">
      <w:pgSz w:w="11906" w:h="16838"/>
      <w:pgMar w:top="851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F2D" w:rsidRDefault="00BD1F2D" w:rsidP="002B2B72">
      <w:pPr>
        <w:spacing w:after="0" w:line="240" w:lineRule="auto"/>
      </w:pPr>
      <w:r>
        <w:separator/>
      </w:r>
    </w:p>
  </w:endnote>
  <w:endnote w:type="continuationSeparator" w:id="1">
    <w:p w:rsidR="00BD1F2D" w:rsidRDefault="00BD1F2D" w:rsidP="002B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F2D" w:rsidRDefault="00BD1F2D" w:rsidP="002B2B72">
      <w:pPr>
        <w:spacing w:after="0" w:line="240" w:lineRule="auto"/>
      </w:pPr>
      <w:r>
        <w:separator/>
      </w:r>
    </w:p>
  </w:footnote>
  <w:footnote w:type="continuationSeparator" w:id="1">
    <w:p w:rsidR="00BD1F2D" w:rsidRDefault="00BD1F2D" w:rsidP="002B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0CD"/>
    <w:multiLevelType w:val="hybridMultilevel"/>
    <w:tmpl w:val="5616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37757"/>
    <w:multiLevelType w:val="hybridMultilevel"/>
    <w:tmpl w:val="4416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1494A"/>
    <w:multiLevelType w:val="hybridMultilevel"/>
    <w:tmpl w:val="B1103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94F12"/>
    <w:multiLevelType w:val="hybridMultilevel"/>
    <w:tmpl w:val="346E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19E"/>
    <w:multiLevelType w:val="hybridMultilevel"/>
    <w:tmpl w:val="B5B0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A6E"/>
    <w:rsid w:val="00000CA8"/>
    <w:rsid w:val="0001270D"/>
    <w:rsid w:val="000135A6"/>
    <w:rsid w:val="00013603"/>
    <w:rsid w:val="00016924"/>
    <w:rsid w:val="00020843"/>
    <w:rsid w:val="00024BB3"/>
    <w:rsid w:val="00025F74"/>
    <w:rsid w:val="00030E4E"/>
    <w:rsid w:val="00031DBC"/>
    <w:rsid w:val="00033670"/>
    <w:rsid w:val="000336D0"/>
    <w:rsid w:val="000405B8"/>
    <w:rsid w:val="00047BA3"/>
    <w:rsid w:val="00050BF5"/>
    <w:rsid w:val="00052D01"/>
    <w:rsid w:val="0005483A"/>
    <w:rsid w:val="00055BC7"/>
    <w:rsid w:val="000572F2"/>
    <w:rsid w:val="000574F9"/>
    <w:rsid w:val="0006149B"/>
    <w:rsid w:val="000632CF"/>
    <w:rsid w:val="0006384F"/>
    <w:rsid w:val="00063EA7"/>
    <w:rsid w:val="000677BF"/>
    <w:rsid w:val="00067B13"/>
    <w:rsid w:val="0007121B"/>
    <w:rsid w:val="000805B0"/>
    <w:rsid w:val="000806D6"/>
    <w:rsid w:val="00081734"/>
    <w:rsid w:val="000836AF"/>
    <w:rsid w:val="000848FF"/>
    <w:rsid w:val="0008633C"/>
    <w:rsid w:val="00086FED"/>
    <w:rsid w:val="000874B4"/>
    <w:rsid w:val="00095D31"/>
    <w:rsid w:val="000962BF"/>
    <w:rsid w:val="00096D9D"/>
    <w:rsid w:val="000A19CA"/>
    <w:rsid w:val="000A1AAD"/>
    <w:rsid w:val="000A1D72"/>
    <w:rsid w:val="000B0763"/>
    <w:rsid w:val="000B19AF"/>
    <w:rsid w:val="000B1DAD"/>
    <w:rsid w:val="000B33D2"/>
    <w:rsid w:val="000B47C9"/>
    <w:rsid w:val="000B7560"/>
    <w:rsid w:val="000C1AB5"/>
    <w:rsid w:val="000C30F5"/>
    <w:rsid w:val="000D2511"/>
    <w:rsid w:val="000D6550"/>
    <w:rsid w:val="000D6A83"/>
    <w:rsid w:val="000D709E"/>
    <w:rsid w:val="000E2574"/>
    <w:rsid w:val="000E611E"/>
    <w:rsid w:val="000F10DF"/>
    <w:rsid w:val="000F1FAC"/>
    <w:rsid w:val="000F2086"/>
    <w:rsid w:val="000F2E97"/>
    <w:rsid w:val="000F330B"/>
    <w:rsid w:val="00101F38"/>
    <w:rsid w:val="0010742E"/>
    <w:rsid w:val="00107A93"/>
    <w:rsid w:val="00107D10"/>
    <w:rsid w:val="001106BF"/>
    <w:rsid w:val="001161F3"/>
    <w:rsid w:val="001213EE"/>
    <w:rsid w:val="001227C3"/>
    <w:rsid w:val="00123A6E"/>
    <w:rsid w:val="00126659"/>
    <w:rsid w:val="00133544"/>
    <w:rsid w:val="00134B01"/>
    <w:rsid w:val="001350EA"/>
    <w:rsid w:val="00136059"/>
    <w:rsid w:val="0014131E"/>
    <w:rsid w:val="00143290"/>
    <w:rsid w:val="00151B03"/>
    <w:rsid w:val="001528E5"/>
    <w:rsid w:val="001537AD"/>
    <w:rsid w:val="00155C20"/>
    <w:rsid w:val="0015631D"/>
    <w:rsid w:val="00157DB6"/>
    <w:rsid w:val="00160BF7"/>
    <w:rsid w:val="001638CC"/>
    <w:rsid w:val="00163FC3"/>
    <w:rsid w:val="00164289"/>
    <w:rsid w:val="00165D48"/>
    <w:rsid w:val="00166716"/>
    <w:rsid w:val="001760A2"/>
    <w:rsid w:val="001805F3"/>
    <w:rsid w:val="00185D05"/>
    <w:rsid w:val="001864C1"/>
    <w:rsid w:val="001939C3"/>
    <w:rsid w:val="00195810"/>
    <w:rsid w:val="00195CFB"/>
    <w:rsid w:val="00196D12"/>
    <w:rsid w:val="001B0607"/>
    <w:rsid w:val="001B1B77"/>
    <w:rsid w:val="001B1F04"/>
    <w:rsid w:val="001B5B85"/>
    <w:rsid w:val="001B609D"/>
    <w:rsid w:val="001C23C3"/>
    <w:rsid w:val="001C30A4"/>
    <w:rsid w:val="001C7560"/>
    <w:rsid w:val="001C76BB"/>
    <w:rsid w:val="001C7ACF"/>
    <w:rsid w:val="001D0E96"/>
    <w:rsid w:val="001D1C86"/>
    <w:rsid w:val="001D5DAA"/>
    <w:rsid w:val="001D6E0F"/>
    <w:rsid w:val="001E0033"/>
    <w:rsid w:val="001F0886"/>
    <w:rsid w:val="001F1364"/>
    <w:rsid w:val="001F2373"/>
    <w:rsid w:val="001F3574"/>
    <w:rsid w:val="001F3EEA"/>
    <w:rsid w:val="0020032D"/>
    <w:rsid w:val="00201C6B"/>
    <w:rsid w:val="00202E8B"/>
    <w:rsid w:val="002054CF"/>
    <w:rsid w:val="00206559"/>
    <w:rsid w:val="00210700"/>
    <w:rsid w:val="00210A71"/>
    <w:rsid w:val="0021274D"/>
    <w:rsid w:val="00220092"/>
    <w:rsid w:val="00230700"/>
    <w:rsid w:val="00232F5B"/>
    <w:rsid w:val="00233FA9"/>
    <w:rsid w:val="00235F71"/>
    <w:rsid w:val="00237BF4"/>
    <w:rsid w:val="00241866"/>
    <w:rsid w:val="0024408A"/>
    <w:rsid w:val="00245900"/>
    <w:rsid w:val="00245C98"/>
    <w:rsid w:val="00246E60"/>
    <w:rsid w:val="002501DB"/>
    <w:rsid w:val="00250A6D"/>
    <w:rsid w:val="00251E5C"/>
    <w:rsid w:val="00253DD5"/>
    <w:rsid w:val="00254021"/>
    <w:rsid w:val="00255C84"/>
    <w:rsid w:val="00256275"/>
    <w:rsid w:val="002562DD"/>
    <w:rsid w:val="00261C53"/>
    <w:rsid w:val="00264133"/>
    <w:rsid w:val="002652F9"/>
    <w:rsid w:val="00266698"/>
    <w:rsid w:val="00272538"/>
    <w:rsid w:val="00275493"/>
    <w:rsid w:val="00276697"/>
    <w:rsid w:val="00280C0C"/>
    <w:rsid w:val="00284654"/>
    <w:rsid w:val="00292EA0"/>
    <w:rsid w:val="00295E21"/>
    <w:rsid w:val="002A0B74"/>
    <w:rsid w:val="002A2CF8"/>
    <w:rsid w:val="002A4236"/>
    <w:rsid w:val="002A4D43"/>
    <w:rsid w:val="002B2B72"/>
    <w:rsid w:val="002B4BCC"/>
    <w:rsid w:val="002B5624"/>
    <w:rsid w:val="002D3457"/>
    <w:rsid w:val="002D3FBD"/>
    <w:rsid w:val="002F1EEE"/>
    <w:rsid w:val="002F4E94"/>
    <w:rsid w:val="00302EB7"/>
    <w:rsid w:val="0030562C"/>
    <w:rsid w:val="00313246"/>
    <w:rsid w:val="003132AA"/>
    <w:rsid w:val="00323B7C"/>
    <w:rsid w:val="003277BD"/>
    <w:rsid w:val="00327E79"/>
    <w:rsid w:val="00335282"/>
    <w:rsid w:val="003376B2"/>
    <w:rsid w:val="00340962"/>
    <w:rsid w:val="003429A0"/>
    <w:rsid w:val="00350AB7"/>
    <w:rsid w:val="00352FA6"/>
    <w:rsid w:val="00360E07"/>
    <w:rsid w:val="003616A5"/>
    <w:rsid w:val="00363DA2"/>
    <w:rsid w:val="00365773"/>
    <w:rsid w:val="00370038"/>
    <w:rsid w:val="0037012E"/>
    <w:rsid w:val="00371063"/>
    <w:rsid w:val="00373D33"/>
    <w:rsid w:val="00385537"/>
    <w:rsid w:val="00392A77"/>
    <w:rsid w:val="0039316D"/>
    <w:rsid w:val="003A314A"/>
    <w:rsid w:val="003A3E70"/>
    <w:rsid w:val="003B0FB3"/>
    <w:rsid w:val="003B390A"/>
    <w:rsid w:val="003B46B6"/>
    <w:rsid w:val="003B616D"/>
    <w:rsid w:val="003B733E"/>
    <w:rsid w:val="003C00AE"/>
    <w:rsid w:val="003C1AEC"/>
    <w:rsid w:val="003C1B06"/>
    <w:rsid w:val="003C4D7D"/>
    <w:rsid w:val="003C5B77"/>
    <w:rsid w:val="003D0029"/>
    <w:rsid w:val="003D395D"/>
    <w:rsid w:val="003E4B38"/>
    <w:rsid w:val="003E4BCD"/>
    <w:rsid w:val="003F5D7F"/>
    <w:rsid w:val="003F635D"/>
    <w:rsid w:val="003F6706"/>
    <w:rsid w:val="00402E0D"/>
    <w:rsid w:val="00410E58"/>
    <w:rsid w:val="00411472"/>
    <w:rsid w:val="00412F7C"/>
    <w:rsid w:val="00413720"/>
    <w:rsid w:val="004140D0"/>
    <w:rsid w:val="004143AC"/>
    <w:rsid w:val="004155C5"/>
    <w:rsid w:val="00415E10"/>
    <w:rsid w:val="00416C9A"/>
    <w:rsid w:val="00416CDD"/>
    <w:rsid w:val="00421036"/>
    <w:rsid w:val="00421A88"/>
    <w:rsid w:val="004225AF"/>
    <w:rsid w:val="004310BF"/>
    <w:rsid w:val="00432BB3"/>
    <w:rsid w:val="004370F2"/>
    <w:rsid w:val="0044290C"/>
    <w:rsid w:val="00443D51"/>
    <w:rsid w:val="00444D18"/>
    <w:rsid w:val="00452628"/>
    <w:rsid w:val="00454716"/>
    <w:rsid w:val="00454993"/>
    <w:rsid w:val="00456E10"/>
    <w:rsid w:val="00460180"/>
    <w:rsid w:val="00460F0F"/>
    <w:rsid w:val="004729B5"/>
    <w:rsid w:val="00473A62"/>
    <w:rsid w:val="00474009"/>
    <w:rsid w:val="004800AF"/>
    <w:rsid w:val="00480E8F"/>
    <w:rsid w:val="004819EE"/>
    <w:rsid w:val="0048409E"/>
    <w:rsid w:val="004856B4"/>
    <w:rsid w:val="00490CFB"/>
    <w:rsid w:val="00491B0D"/>
    <w:rsid w:val="00492933"/>
    <w:rsid w:val="00492F46"/>
    <w:rsid w:val="004A2D03"/>
    <w:rsid w:val="004A5F54"/>
    <w:rsid w:val="004B1D92"/>
    <w:rsid w:val="004B3C64"/>
    <w:rsid w:val="004B53C5"/>
    <w:rsid w:val="004C1777"/>
    <w:rsid w:val="004C47B6"/>
    <w:rsid w:val="004C6C7D"/>
    <w:rsid w:val="004C7D64"/>
    <w:rsid w:val="004D26AE"/>
    <w:rsid w:val="004E0394"/>
    <w:rsid w:val="004E0D3E"/>
    <w:rsid w:val="004E10BC"/>
    <w:rsid w:val="004F0531"/>
    <w:rsid w:val="004F226C"/>
    <w:rsid w:val="004F5A41"/>
    <w:rsid w:val="0050142F"/>
    <w:rsid w:val="0050250D"/>
    <w:rsid w:val="00503386"/>
    <w:rsid w:val="005075DB"/>
    <w:rsid w:val="0051481E"/>
    <w:rsid w:val="00517210"/>
    <w:rsid w:val="00520E4E"/>
    <w:rsid w:val="00524B70"/>
    <w:rsid w:val="00527044"/>
    <w:rsid w:val="00530EFF"/>
    <w:rsid w:val="005360A1"/>
    <w:rsid w:val="00536B08"/>
    <w:rsid w:val="00543DAE"/>
    <w:rsid w:val="00544090"/>
    <w:rsid w:val="00546A32"/>
    <w:rsid w:val="00554A69"/>
    <w:rsid w:val="00561907"/>
    <w:rsid w:val="00562384"/>
    <w:rsid w:val="00566EEB"/>
    <w:rsid w:val="00567759"/>
    <w:rsid w:val="00575E48"/>
    <w:rsid w:val="00583A6F"/>
    <w:rsid w:val="00584484"/>
    <w:rsid w:val="00586710"/>
    <w:rsid w:val="00587121"/>
    <w:rsid w:val="00590F24"/>
    <w:rsid w:val="00592BC3"/>
    <w:rsid w:val="0059307E"/>
    <w:rsid w:val="005975E5"/>
    <w:rsid w:val="005A3D5D"/>
    <w:rsid w:val="005C3373"/>
    <w:rsid w:val="005C5B8E"/>
    <w:rsid w:val="005D52E1"/>
    <w:rsid w:val="005D7E2F"/>
    <w:rsid w:val="005D7F65"/>
    <w:rsid w:val="005E07DE"/>
    <w:rsid w:val="005E0B96"/>
    <w:rsid w:val="005F06E1"/>
    <w:rsid w:val="005F1A0F"/>
    <w:rsid w:val="005F6D27"/>
    <w:rsid w:val="00601C7A"/>
    <w:rsid w:val="00602833"/>
    <w:rsid w:val="006054FE"/>
    <w:rsid w:val="0061179F"/>
    <w:rsid w:val="0061186E"/>
    <w:rsid w:val="0061272C"/>
    <w:rsid w:val="00612D91"/>
    <w:rsid w:val="0062211A"/>
    <w:rsid w:val="006249CB"/>
    <w:rsid w:val="00624CCA"/>
    <w:rsid w:val="00626389"/>
    <w:rsid w:val="00627473"/>
    <w:rsid w:val="006308CB"/>
    <w:rsid w:val="006368D0"/>
    <w:rsid w:val="00641413"/>
    <w:rsid w:val="00642257"/>
    <w:rsid w:val="00644019"/>
    <w:rsid w:val="00646941"/>
    <w:rsid w:val="0065211A"/>
    <w:rsid w:val="00661ADA"/>
    <w:rsid w:val="006624A1"/>
    <w:rsid w:val="0067127C"/>
    <w:rsid w:val="006733EE"/>
    <w:rsid w:val="00682E3D"/>
    <w:rsid w:val="00686E33"/>
    <w:rsid w:val="006A1CC5"/>
    <w:rsid w:val="006A462B"/>
    <w:rsid w:val="006B03DC"/>
    <w:rsid w:val="006B1D0C"/>
    <w:rsid w:val="006B2461"/>
    <w:rsid w:val="006B66D2"/>
    <w:rsid w:val="006B7E2D"/>
    <w:rsid w:val="006D2462"/>
    <w:rsid w:val="006E0BD4"/>
    <w:rsid w:val="006E4AA9"/>
    <w:rsid w:val="006E6AF6"/>
    <w:rsid w:val="006E7B4D"/>
    <w:rsid w:val="006E7E5F"/>
    <w:rsid w:val="006F5A22"/>
    <w:rsid w:val="007030B2"/>
    <w:rsid w:val="00703F14"/>
    <w:rsid w:val="00704220"/>
    <w:rsid w:val="00704573"/>
    <w:rsid w:val="0070648B"/>
    <w:rsid w:val="007168E3"/>
    <w:rsid w:val="00721172"/>
    <w:rsid w:val="007321B1"/>
    <w:rsid w:val="00732390"/>
    <w:rsid w:val="00733457"/>
    <w:rsid w:val="00733EA5"/>
    <w:rsid w:val="0073534D"/>
    <w:rsid w:val="00746EA8"/>
    <w:rsid w:val="007507B4"/>
    <w:rsid w:val="0075390B"/>
    <w:rsid w:val="0076485A"/>
    <w:rsid w:val="00767852"/>
    <w:rsid w:val="00774122"/>
    <w:rsid w:val="007742B6"/>
    <w:rsid w:val="0077641C"/>
    <w:rsid w:val="0078666B"/>
    <w:rsid w:val="007878D2"/>
    <w:rsid w:val="0079148D"/>
    <w:rsid w:val="00795B55"/>
    <w:rsid w:val="0079729F"/>
    <w:rsid w:val="007A52AC"/>
    <w:rsid w:val="007A5503"/>
    <w:rsid w:val="007A554A"/>
    <w:rsid w:val="007B2BAB"/>
    <w:rsid w:val="007B7454"/>
    <w:rsid w:val="007B7C61"/>
    <w:rsid w:val="007C401A"/>
    <w:rsid w:val="007C46E6"/>
    <w:rsid w:val="007D247E"/>
    <w:rsid w:val="007D2E08"/>
    <w:rsid w:val="007D36D6"/>
    <w:rsid w:val="007D78B8"/>
    <w:rsid w:val="007E0AB0"/>
    <w:rsid w:val="007E0C4F"/>
    <w:rsid w:val="007E1503"/>
    <w:rsid w:val="00806E45"/>
    <w:rsid w:val="00813B54"/>
    <w:rsid w:val="00815F47"/>
    <w:rsid w:val="00821635"/>
    <w:rsid w:val="00822FCA"/>
    <w:rsid w:val="00823395"/>
    <w:rsid w:val="00832234"/>
    <w:rsid w:val="00834677"/>
    <w:rsid w:val="00837CE3"/>
    <w:rsid w:val="00840641"/>
    <w:rsid w:val="00843B0D"/>
    <w:rsid w:val="008457D3"/>
    <w:rsid w:val="00845824"/>
    <w:rsid w:val="00851177"/>
    <w:rsid w:val="0085784C"/>
    <w:rsid w:val="00861573"/>
    <w:rsid w:val="008639C8"/>
    <w:rsid w:val="0086780F"/>
    <w:rsid w:val="0087350F"/>
    <w:rsid w:val="00874B79"/>
    <w:rsid w:val="00877946"/>
    <w:rsid w:val="008813F1"/>
    <w:rsid w:val="00892E20"/>
    <w:rsid w:val="008950D7"/>
    <w:rsid w:val="00895DD1"/>
    <w:rsid w:val="00895E9B"/>
    <w:rsid w:val="008A1E4D"/>
    <w:rsid w:val="008A1FEB"/>
    <w:rsid w:val="008B0268"/>
    <w:rsid w:val="008B1FF0"/>
    <w:rsid w:val="008C0D80"/>
    <w:rsid w:val="008C17E0"/>
    <w:rsid w:val="008C6B21"/>
    <w:rsid w:val="008C6B85"/>
    <w:rsid w:val="008D4153"/>
    <w:rsid w:val="008E260A"/>
    <w:rsid w:val="008E2C52"/>
    <w:rsid w:val="008E2C85"/>
    <w:rsid w:val="008E3B12"/>
    <w:rsid w:val="008E489B"/>
    <w:rsid w:val="008F3BAF"/>
    <w:rsid w:val="008F6BF0"/>
    <w:rsid w:val="00900EF9"/>
    <w:rsid w:val="00905153"/>
    <w:rsid w:val="00917C0F"/>
    <w:rsid w:val="00920300"/>
    <w:rsid w:val="009213F6"/>
    <w:rsid w:val="0092379A"/>
    <w:rsid w:val="009329D4"/>
    <w:rsid w:val="00933A2C"/>
    <w:rsid w:val="009438E6"/>
    <w:rsid w:val="0094487E"/>
    <w:rsid w:val="00944C1F"/>
    <w:rsid w:val="00950812"/>
    <w:rsid w:val="00955B9C"/>
    <w:rsid w:val="00967BCC"/>
    <w:rsid w:val="009728CD"/>
    <w:rsid w:val="00974371"/>
    <w:rsid w:val="009839FC"/>
    <w:rsid w:val="00985661"/>
    <w:rsid w:val="009903DF"/>
    <w:rsid w:val="00990833"/>
    <w:rsid w:val="00994662"/>
    <w:rsid w:val="00996203"/>
    <w:rsid w:val="009A0B5B"/>
    <w:rsid w:val="009A4B60"/>
    <w:rsid w:val="009A73BA"/>
    <w:rsid w:val="009A770D"/>
    <w:rsid w:val="009B15F5"/>
    <w:rsid w:val="009B1BBF"/>
    <w:rsid w:val="009B5877"/>
    <w:rsid w:val="009C2E03"/>
    <w:rsid w:val="009C77E1"/>
    <w:rsid w:val="009D1A78"/>
    <w:rsid w:val="009D6909"/>
    <w:rsid w:val="009E027F"/>
    <w:rsid w:val="009E316B"/>
    <w:rsid w:val="009E4BB7"/>
    <w:rsid w:val="009F1F48"/>
    <w:rsid w:val="009F4116"/>
    <w:rsid w:val="009F43D0"/>
    <w:rsid w:val="009F724B"/>
    <w:rsid w:val="00A03F87"/>
    <w:rsid w:val="00A0535E"/>
    <w:rsid w:val="00A05416"/>
    <w:rsid w:val="00A05F06"/>
    <w:rsid w:val="00A06943"/>
    <w:rsid w:val="00A132AC"/>
    <w:rsid w:val="00A14AFA"/>
    <w:rsid w:val="00A15F98"/>
    <w:rsid w:val="00A2095D"/>
    <w:rsid w:val="00A26A4E"/>
    <w:rsid w:val="00A26E85"/>
    <w:rsid w:val="00A3042B"/>
    <w:rsid w:val="00A41CE7"/>
    <w:rsid w:val="00A43459"/>
    <w:rsid w:val="00A4416C"/>
    <w:rsid w:val="00A4563E"/>
    <w:rsid w:val="00A509D2"/>
    <w:rsid w:val="00A55C81"/>
    <w:rsid w:val="00A61327"/>
    <w:rsid w:val="00A61630"/>
    <w:rsid w:val="00A6186A"/>
    <w:rsid w:val="00A62E63"/>
    <w:rsid w:val="00A63C94"/>
    <w:rsid w:val="00A64969"/>
    <w:rsid w:val="00A64A30"/>
    <w:rsid w:val="00A6526B"/>
    <w:rsid w:val="00A717BA"/>
    <w:rsid w:val="00A747F5"/>
    <w:rsid w:val="00A7779C"/>
    <w:rsid w:val="00A82326"/>
    <w:rsid w:val="00A84DAD"/>
    <w:rsid w:val="00A91D9E"/>
    <w:rsid w:val="00A92FD7"/>
    <w:rsid w:val="00A978E8"/>
    <w:rsid w:val="00AA15F9"/>
    <w:rsid w:val="00AA1C6E"/>
    <w:rsid w:val="00AA3108"/>
    <w:rsid w:val="00AA4E6E"/>
    <w:rsid w:val="00AA71CE"/>
    <w:rsid w:val="00AB03EF"/>
    <w:rsid w:val="00AB04DA"/>
    <w:rsid w:val="00AB0C74"/>
    <w:rsid w:val="00AB466A"/>
    <w:rsid w:val="00AC358E"/>
    <w:rsid w:val="00AC3FE0"/>
    <w:rsid w:val="00AC50C3"/>
    <w:rsid w:val="00AD057A"/>
    <w:rsid w:val="00AD2B42"/>
    <w:rsid w:val="00AD4F06"/>
    <w:rsid w:val="00AE00AB"/>
    <w:rsid w:val="00AE0982"/>
    <w:rsid w:val="00AE0D43"/>
    <w:rsid w:val="00AE1553"/>
    <w:rsid w:val="00AE207C"/>
    <w:rsid w:val="00AE2164"/>
    <w:rsid w:val="00AE352F"/>
    <w:rsid w:val="00AE491F"/>
    <w:rsid w:val="00AE5840"/>
    <w:rsid w:val="00AE75BD"/>
    <w:rsid w:val="00AF0980"/>
    <w:rsid w:val="00AF2B42"/>
    <w:rsid w:val="00AF428B"/>
    <w:rsid w:val="00AF5EDA"/>
    <w:rsid w:val="00B05253"/>
    <w:rsid w:val="00B0696F"/>
    <w:rsid w:val="00B13115"/>
    <w:rsid w:val="00B15FE6"/>
    <w:rsid w:val="00B34E9E"/>
    <w:rsid w:val="00B37E4D"/>
    <w:rsid w:val="00B43AE4"/>
    <w:rsid w:val="00B45FBB"/>
    <w:rsid w:val="00B50422"/>
    <w:rsid w:val="00B50AAF"/>
    <w:rsid w:val="00B54CD0"/>
    <w:rsid w:val="00B57EC3"/>
    <w:rsid w:val="00B6116C"/>
    <w:rsid w:val="00B61C2F"/>
    <w:rsid w:val="00B65EB2"/>
    <w:rsid w:val="00B71023"/>
    <w:rsid w:val="00B743C6"/>
    <w:rsid w:val="00B83511"/>
    <w:rsid w:val="00B841A9"/>
    <w:rsid w:val="00B846F5"/>
    <w:rsid w:val="00B90388"/>
    <w:rsid w:val="00BA0E2C"/>
    <w:rsid w:val="00BA40D0"/>
    <w:rsid w:val="00BA7B42"/>
    <w:rsid w:val="00BB519F"/>
    <w:rsid w:val="00BB663C"/>
    <w:rsid w:val="00BC0324"/>
    <w:rsid w:val="00BC0A8E"/>
    <w:rsid w:val="00BC58E1"/>
    <w:rsid w:val="00BD1F2D"/>
    <w:rsid w:val="00BD66BE"/>
    <w:rsid w:val="00BE1E46"/>
    <w:rsid w:val="00BE20D1"/>
    <w:rsid w:val="00BE4105"/>
    <w:rsid w:val="00BF1F5D"/>
    <w:rsid w:val="00BF25A6"/>
    <w:rsid w:val="00BF5D69"/>
    <w:rsid w:val="00BF5E7D"/>
    <w:rsid w:val="00C00057"/>
    <w:rsid w:val="00C04333"/>
    <w:rsid w:val="00C059FF"/>
    <w:rsid w:val="00C13B33"/>
    <w:rsid w:val="00C16A61"/>
    <w:rsid w:val="00C16A78"/>
    <w:rsid w:val="00C24CEA"/>
    <w:rsid w:val="00C26594"/>
    <w:rsid w:val="00C26699"/>
    <w:rsid w:val="00C31D23"/>
    <w:rsid w:val="00C40645"/>
    <w:rsid w:val="00C41833"/>
    <w:rsid w:val="00C47869"/>
    <w:rsid w:val="00C47AC8"/>
    <w:rsid w:val="00C50582"/>
    <w:rsid w:val="00C50F3D"/>
    <w:rsid w:val="00C50FAA"/>
    <w:rsid w:val="00C51259"/>
    <w:rsid w:val="00C5415D"/>
    <w:rsid w:val="00C63417"/>
    <w:rsid w:val="00C63953"/>
    <w:rsid w:val="00C63AD2"/>
    <w:rsid w:val="00C64660"/>
    <w:rsid w:val="00C65E66"/>
    <w:rsid w:val="00C72668"/>
    <w:rsid w:val="00C86659"/>
    <w:rsid w:val="00C95B82"/>
    <w:rsid w:val="00CA45B7"/>
    <w:rsid w:val="00CB24F4"/>
    <w:rsid w:val="00CB4A64"/>
    <w:rsid w:val="00CB5288"/>
    <w:rsid w:val="00CC3929"/>
    <w:rsid w:val="00CC55BC"/>
    <w:rsid w:val="00CC65D6"/>
    <w:rsid w:val="00CC7AF9"/>
    <w:rsid w:val="00CD4227"/>
    <w:rsid w:val="00CD6805"/>
    <w:rsid w:val="00CE32E6"/>
    <w:rsid w:val="00CE54E9"/>
    <w:rsid w:val="00CE5691"/>
    <w:rsid w:val="00CE5E5E"/>
    <w:rsid w:val="00CF37E7"/>
    <w:rsid w:val="00CF3E9A"/>
    <w:rsid w:val="00CF5DBB"/>
    <w:rsid w:val="00D0121C"/>
    <w:rsid w:val="00D0665F"/>
    <w:rsid w:val="00D1063B"/>
    <w:rsid w:val="00D10A77"/>
    <w:rsid w:val="00D10EEF"/>
    <w:rsid w:val="00D16909"/>
    <w:rsid w:val="00D21BB3"/>
    <w:rsid w:val="00D22504"/>
    <w:rsid w:val="00D23426"/>
    <w:rsid w:val="00D24794"/>
    <w:rsid w:val="00D325A8"/>
    <w:rsid w:val="00D34584"/>
    <w:rsid w:val="00D3682F"/>
    <w:rsid w:val="00D37592"/>
    <w:rsid w:val="00D40395"/>
    <w:rsid w:val="00D423F5"/>
    <w:rsid w:val="00D446F3"/>
    <w:rsid w:val="00D5102E"/>
    <w:rsid w:val="00D51845"/>
    <w:rsid w:val="00D54963"/>
    <w:rsid w:val="00D55F48"/>
    <w:rsid w:val="00D6274B"/>
    <w:rsid w:val="00D632AB"/>
    <w:rsid w:val="00D63628"/>
    <w:rsid w:val="00D64E4A"/>
    <w:rsid w:val="00D654F5"/>
    <w:rsid w:val="00D67913"/>
    <w:rsid w:val="00D75743"/>
    <w:rsid w:val="00D75AB1"/>
    <w:rsid w:val="00D77566"/>
    <w:rsid w:val="00D818A7"/>
    <w:rsid w:val="00D8245F"/>
    <w:rsid w:val="00D9313C"/>
    <w:rsid w:val="00D94C78"/>
    <w:rsid w:val="00D96729"/>
    <w:rsid w:val="00DA38B6"/>
    <w:rsid w:val="00DB031D"/>
    <w:rsid w:val="00DB5E70"/>
    <w:rsid w:val="00DB67F4"/>
    <w:rsid w:val="00DB7433"/>
    <w:rsid w:val="00DB7C48"/>
    <w:rsid w:val="00DC3E05"/>
    <w:rsid w:val="00DD221D"/>
    <w:rsid w:val="00DD417C"/>
    <w:rsid w:val="00DD59A2"/>
    <w:rsid w:val="00DD6BDC"/>
    <w:rsid w:val="00DE3141"/>
    <w:rsid w:val="00DE7898"/>
    <w:rsid w:val="00DF04F6"/>
    <w:rsid w:val="00DF14C6"/>
    <w:rsid w:val="00DF1C9F"/>
    <w:rsid w:val="00DF1EE1"/>
    <w:rsid w:val="00DF277B"/>
    <w:rsid w:val="00DF5C61"/>
    <w:rsid w:val="00E0438A"/>
    <w:rsid w:val="00E11163"/>
    <w:rsid w:val="00E16546"/>
    <w:rsid w:val="00E23A6F"/>
    <w:rsid w:val="00E26D90"/>
    <w:rsid w:val="00E34514"/>
    <w:rsid w:val="00E36E82"/>
    <w:rsid w:val="00E405D4"/>
    <w:rsid w:val="00E421EE"/>
    <w:rsid w:val="00E51C3D"/>
    <w:rsid w:val="00E54A3C"/>
    <w:rsid w:val="00E55A38"/>
    <w:rsid w:val="00E56B97"/>
    <w:rsid w:val="00E574FF"/>
    <w:rsid w:val="00E62B82"/>
    <w:rsid w:val="00E62BE3"/>
    <w:rsid w:val="00E64B2D"/>
    <w:rsid w:val="00E7547A"/>
    <w:rsid w:val="00E81E87"/>
    <w:rsid w:val="00E82DD5"/>
    <w:rsid w:val="00E83AA7"/>
    <w:rsid w:val="00E84410"/>
    <w:rsid w:val="00E86884"/>
    <w:rsid w:val="00E86D90"/>
    <w:rsid w:val="00E87E7E"/>
    <w:rsid w:val="00E91B9A"/>
    <w:rsid w:val="00EA03AE"/>
    <w:rsid w:val="00EA132E"/>
    <w:rsid w:val="00EA26AA"/>
    <w:rsid w:val="00EA54B1"/>
    <w:rsid w:val="00EA7E65"/>
    <w:rsid w:val="00EC0E35"/>
    <w:rsid w:val="00EC166C"/>
    <w:rsid w:val="00ED0D4B"/>
    <w:rsid w:val="00ED17BE"/>
    <w:rsid w:val="00ED41AB"/>
    <w:rsid w:val="00EE4D24"/>
    <w:rsid w:val="00EE55D0"/>
    <w:rsid w:val="00EE6959"/>
    <w:rsid w:val="00EE6A1A"/>
    <w:rsid w:val="00EE6BC3"/>
    <w:rsid w:val="00EF1077"/>
    <w:rsid w:val="00F013D7"/>
    <w:rsid w:val="00F0297C"/>
    <w:rsid w:val="00F053A5"/>
    <w:rsid w:val="00F16C73"/>
    <w:rsid w:val="00F22BEB"/>
    <w:rsid w:val="00F230AD"/>
    <w:rsid w:val="00F24553"/>
    <w:rsid w:val="00F26EC0"/>
    <w:rsid w:val="00F279A9"/>
    <w:rsid w:val="00F31A99"/>
    <w:rsid w:val="00F33996"/>
    <w:rsid w:val="00F358AD"/>
    <w:rsid w:val="00F42096"/>
    <w:rsid w:val="00F429B5"/>
    <w:rsid w:val="00F43384"/>
    <w:rsid w:val="00F4721C"/>
    <w:rsid w:val="00F53486"/>
    <w:rsid w:val="00F5521E"/>
    <w:rsid w:val="00F5554E"/>
    <w:rsid w:val="00F60AA0"/>
    <w:rsid w:val="00F62B57"/>
    <w:rsid w:val="00F63270"/>
    <w:rsid w:val="00F638F3"/>
    <w:rsid w:val="00F64415"/>
    <w:rsid w:val="00F70645"/>
    <w:rsid w:val="00F755D6"/>
    <w:rsid w:val="00F80495"/>
    <w:rsid w:val="00F80EEE"/>
    <w:rsid w:val="00F81B26"/>
    <w:rsid w:val="00F84B46"/>
    <w:rsid w:val="00F86905"/>
    <w:rsid w:val="00F907F3"/>
    <w:rsid w:val="00FA0A27"/>
    <w:rsid w:val="00FA4AA6"/>
    <w:rsid w:val="00FA601A"/>
    <w:rsid w:val="00FA69F6"/>
    <w:rsid w:val="00FB0865"/>
    <w:rsid w:val="00FB17A4"/>
    <w:rsid w:val="00FB3470"/>
    <w:rsid w:val="00FB5E28"/>
    <w:rsid w:val="00FB5F05"/>
    <w:rsid w:val="00FC213A"/>
    <w:rsid w:val="00FC372E"/>
    <w:rsid w:val="00FC41DF"/>
    <w:rsid w:val="00FC54B1"/>
    <w:rsid w:val="00FC7236"/>
    <w:rsid w:val="00FE0736"/>
    <w:rsid w:val="00FF0EB4"/>
    <w:rsid w:val="00FF2026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F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B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2B72"/>
  </w:style>
  <w:style w:type="paragraph" w:styleId="a9">
    <w:name w:val="footer"/>
    <w:basedOn w:val="a"/>
    <w:link w:val="aa"/>
    <w:uiPriority w:val="99"/>
    <w:semiHidden/>
    <w:unhideWhenUsed/>
    <w:rsid w:val="002B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A9CF-ED02-4056-8E9F-8D350F7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oolovna</cp:lastModifiedBy>
  <cp:revision>15</cp:revision>
  <cp:lastPrinted>2022-04-28T04:22:00Z</cp:lastPrinted>
  <dcterms:created xsi:type="dcterms:W3CDTF">2012-12-27T10:34:00Z</dcterms:created>
  <dcterms:modified xsi:type="dcterms:W3CDTF">2022-04-28T04:32:00Z</dcterms:modified>
</cp:coreProperties>
</file>